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19EE" w14:textId="77777777" w:rsidR="001E2948" w:rsidRPr="00417C33" w:rsidRDefault="00371051" w:rsidP="00063B29">
      <w:pPr>
        <w:rPr>
          <w:rFonts w:ascii="Arial" w:hAnsi="Arial" w:cs="Arial"/>
          <w:lang w:val="en-US"/>
        </w:rPr>
      </w:pPr>
      <w:r w:rsidRPr="00417C33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1816F" wp14:editId="6A0F4215">
                <wp:simplePos x="0" y="0"/>
                <wp:positionH relativeFrom="column">
                  <wp:posOffset>-347980</wp:posOffset>
                </wp:positionH>
                <wp:positionV relativeFrom="paragraph">
                  <wp:posOffset>-69850</wp:posOffset>
                </wp:positionV>
                <wp:extent cx="6471285" cy="1604010"/>
                <wp:effectExtent l="13970" t="6350" r="1079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6040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7BA4" w14:textId="77777777" w:rsidR="0094470C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0D232077" w14:textId="77777777" w:rsidR="00BC75F3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17A13F90" w14:textId="77777777" w:rsidR="00BC75F3" w:rsidRPr="000150FF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01031FC" w14:textId="77777777" w:rsidR="0094470C" w:rsidRPr="000150FF" w:rsidRDefault="00BC75F3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ПРИЈАВНИ ОБРАЗАЦ</w:t>
                            </w:r>
                          </w:p>
                          <w:p w14:paraId="285A4CA4" w14:textId="77777777" w:rsidR="0094470C" w:rsidRPr="000150FF" w:rsidRDefault="0094470C" w:rsidP="007A0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Cyrl-CS"/>
                              </w:rPr>
                            </w:pPr>
                          </w:p>
                          <w:p w14:paraId="2B3AFCFB" w14:textId="3BD8D855" w:rsidR="0094470C" w:rsidRDefault="0094470C" w:rsidP="000150F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CS"/>
                              </w:rPr>
                              <w:t xml:space="preserve">ЗА ЈАВНИ КОНКУРС 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ЗА ФИН</w:t>
                            </w:r>
                            <w:r w:rsidR="00D01DAD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D01DA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СИРАЊЕ ПРОЈЕКАТА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12F1A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>УДРУЖЕЊА</w:t>
                            </w:r>
                            <w:r w:rsidR="003E05D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 xml:space="preserve"> ГРАЂАНА</w:t>
                            </w:r>
                            <w:r w:rsidR="00912F1A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sr-Cyrl-CS"/>
                              </w:rPr>
                              <w:t xml:space="preserve"> 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У</w:t>
                            </w:r>
                            <w:r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20</w:t>
                            </w:r>
                            <w:r w:rsidR="00E855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="001B37E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6</w:t>
                            </w:r>
                            <w:r w:rsidR="00912F1A" w:rsidRPr="000150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 ГОДИНИ</w:t>
                            </w:r>
                            <w:r w:rsidR="00240C4D" w:rsidRPr="000150F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НА ТЕРИТОРИЈИ </w:t>
                            </w:r>
                            <w:r w:rsidR="00CE5A31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ОПШТИНЕ МЕДВЕЂА</w:t>
                            </w:r>
                          </w:p>
                          <w:p w14:paraId="1107F504" w14:textId="79CDF8E7" w:rsidR="00021BDB" w:rsidRPr="00417C33" w:rsidRDefault="00021BDB" w:rsidP="000150F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ULARI I APLIKIMIT PËR KONKURSIN</w:t>
                            </w:r>
                            <w:r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q-AL"/>
                              </w:rPr>
                              <w:t xml:space="preserve"> PUBLIK PËR FINANSIMIN E PROJEKTIT </w:t>
                            </w:r>
                            <w:r w:rsidR="00030EE4"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q-AL"/>
                              </w:rPr>
                              <w:t xml:space="preserve"> SHOQATAVE NË VITIN 20</w:t>
                            </w:r>
                            <w:r w:rsidR="00E855CE"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2</w:t>
                            </w:r>
                            <w:r w:rsidR="001B37E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417C3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q-AL"/>
                              </w:rPr>
                              <w:t xml:space="preserve"> NË TERITORIN E KOMUNËS SË MEDVEGJËS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pt;margin-top:-5.5pt;width:509.5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" fillcolor="silver">
                <v:fill opacity="28270f"/>
                <v:textbox inset=".5mm,1mm,.5mm,1mm">
                  <w:txbxContent>
                    <w:p w14:paraId="66DB7BA4" w14:textId="77777777" w:rsidR="0094470C" w:rsidRDefault="0094470C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0D232077" w14:textId="77777777" w:rsidR="00BC75F3" w:rsidRDefault="00BC75F3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17A13F90" w14:textId="77777777" w:rsidR="00BC75F3" w:rsidRPr="000150FF" w:rsidRDefault="00BC75F3" w:rsidP="007A01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Cyrl-CS"/>
                        </w:rPr>
                      </w:pPr>
                    </w:p>
                    <w:p w14:paraId="201031FC" w14:textId="77777777" w:rsidR="0094470C" w:rsidRPr="000150FF" w:rsidRDefault="00BC75F3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ПРИЈАВНИ ОБРАЗАЦ</w:t>
                      </w:r>
                    </w:p>
                    <w:p w14:paraId="285A4CA4" w14:textId="77777777" w:rsidR="0094470C" w:rsidRPr="000150FF" w:rsidRDefault="0094470C" w:rsidP="007A01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Cyrl-CS"/>
                        </w:rPr>
                      </w:pPr>
                    </w:p>
                    <w:p w14:paraId="2B3AFCFB" w14:textId="3BD8D855" w:rsidR="0094470C" w:rsidRDefault="0094470C" w:rsidP="000150FF">
                      <w:pPr>
                        <w:jc w:val="center"/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sr-Cyrl-CS"/>
                        </w:rPr>
                        <w:t xml:space="preserve">ЗА ЈАВНИ КОНКУРС 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ЗА ФИН</w:t>
                      </w:r>
                      <w:r w:rsidR="00D01DAD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A</w:t>
                      </w:r>
                      <w:r w:rsidR="00D01DA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Н</w:t>
                      </w:r>
                      <w:r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СИРАЊЕ ПРОЈЕКАТА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12F1A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>УДРУЖЕЊА</w:t>
                      </w:r>
                      <w:r w:rsidR="003E05D8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 xml:space="preserve"> ГРАЂАНА</w:t>
                      </w:r>
                      <w:r w:rsidR="00912F1A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sr-Cyrl-CS"/>
                        </w:rPr>
                        <w:t xml:space="preserve"> 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У</w:t>
                      </w:r>
                      <w:r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20</w:t>
                      </w:r>
                      <w:r w:rsidR="00E855CE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  <w:r w:rsidR="001B37E7"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6</w:t>
                      </w:r>
                      <w:r w:rsidR="00912F1A" w:rsidRPr="000150FF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 ГОДИНИ</w:t>
                      </w:r>
                      <w:r w:rsidR="00240C4D" w:rsidRPr="000150FF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 xml:space="preserve"> НА ТЕРИТОРИЈИ </w:t>
                      </w:r>
                      <w:r w:rsidR="00CE5A31">
                        <w:rPr>
                          <w:rStyle w:val="Strong"/>
                          <w:rFonts w:ascii="Arial" w:hAnsi="Arial" w:cs="Arial"/>
                          <w:b w:val="0"/>
                          <w:sz w:val="22"/>
                          <w:szCs w:val="22"/>
                          <w:lang w:val="ru-RU"/>
                        </w:rPr>
                        <w:t>ОПШТИНЕ МЕДВЕЂА</w:t>
                      </w:r>
                    </w:p>
                    <w:p w14:paraId="1107F504" w14:textId="79CDF8E7" w:rsidR="00021BDB" w:rsidRPr="00417C33" w:rsidRDefault="00021BDB" w:rsidP="000150F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q-AL"/>
                        </w:rPr>
                      </w:pPr>
                      <w:r w:rsidRPr="00417C33">
                        <w:rPr>
                          <w:rFonts w:ascii="Arial" w:hAnsi="Arial" w:cs="Arial"/>
                          <w:sz w:val="22"/>
                          <w:szCs w:val="22"/>
                        </w:rPr>
                        <w:t>FORMULARI I APLIKIMIT PËR KONKURSIN</w:t>
                      </w:r>
                      <w:r w:rsidRPr="00417C33">
                        <w:rPr>
                          <w:rFonts w:ascii="Arial" w:hAnsi="Arial" w:cs="Arial"/>
                          <w:sz w:val="22"/>
                          <w:szCs w:val="22"/>
                          <w:lang w:val="sq-AL"/>
                        </w:rPr>
                        <w:t xml:space="preserve"> PUBLIK PËR FINANSIMIN E PROJEKTIT </w:t>
                      </w:r>
                      <w:r w:rsidR="00030EE4" w:rsidRPr="00417C33">
                        <w:rPr>
                          <w:rFonts w:ascii="Arial" w:hAnsi="Arial" w:cs="Arial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417C33">
                        <w:rPr>
                          <w:rFonts w:ascii="Arial" w:hAnsi="Arial" w:cs="Arial"/>
                          <w:sz w:val="22"/>
                          <w:szCs w:val="22"/>
                          <w:lang w:val="sq-AL"/>
                        </w:rPr>
                        <w:t xml:space="preserve"> SHOQATAVE NË VITIN 20</w:t>
                      </w:r>
                      <w:r w:rsidR="00E855CE" w:rsidRPr="00417C33"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2</w:t>
                      </w:r>
                      <w:r w:rsidR="001B37E7"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6</w:t>
                      </w:r>
                      <w:bookmarkStart w:id="1" w:name="_GoBack"/>
                      <w:bookmarkEnd w:id="1"/>
                      <w:r w:rsidRPr="00417C33">
                        <w:rPr>
                          <w:rFonts w:ascii="Arial" w:hAnsi="Arial" w:cs="Arial"/>
                          <w:sz w:val="22"/>
                          <w:szCs w:val="22"/>
                          <w:lang w:val="sq-AL"/>
                        </w:rPr>
                        <w:t xml:space="preserve"> NË TERITORIN E KOMUNËS SË MEDVEGJËS</w:t>
                      </w:r>
                    </w:p>
                  </w:txbxContent>
                </v:textbox>
              </v:shape>
            </w:pict>
          </mc:Fallback>
        </mc:AlternateContent>
      </w:r>
    </w:p>
    <w:p w14:paraId="237EB16E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4E698700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416CF420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0BDE4366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68CC5660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021A952B" w14:textId="77777777" w:rsidR="00AA1D41" w:rsidRPr="00417C33" w:rsidRDefault="00AA1D41" w:rsidP="00063B29">
      <w:pPr>
        <w:rPr>
          <w:rFonts w:ascii="Arial" w:hAnsi="Arial" w:cs="Arial"/>
          <w:lang w:val="en-US"/>
        </w:rPr>
      </w:pPr>
    </w:p>
    <w:p w14:paraId="50D94280" w14:textId="77777777" w:rsidR="00DA4CAE" w:rsidRPr="00417C33" w:rsidRDefault="00DA4CAE" w:rsidP="00063B29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center" w:tblpY="572"/>
        <w:tblW w:w="100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87"/>
        <w:gridCol w:w="3117"/>
        <w:gridCol w:w="3579"/>
      </w:tblGrid>
      <w:tr w:rsidR="00417C33" w:rsidRPr="00417C33" w14:paraId="2551D8E4" w14:textId="77777777" w:rsidTr="0029673A">
        <w:trPr>
          <w:trHeight w:val="556"/>
        </w:trPr>
        <w:tc>
          <w:tcPr>
            <w:tcW w:w="3082" w:type="dxa"/>
            <w:shd w:val="clear" w:color="auto" w:fill="FFFFFF"/>
            <w:vAlign w:val="center"/>
          </w:tcPr>
          <w:p w14:paraId="39D904F7" w14:textId="77777777" w:rsidR="00AA1D41" w:rsidRPr="00417C33" w:rsidRDefault="00153022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јекта</w:t>
            </w:r>
          </w:p>
          <w:p w14:paraId="55A047C1" w14:textId="77777777" w:rsidR="00030EE4" w:rsidRPr="00417C33" w:rsidRDefault="00030EE4" w:rsidP="00AA1D4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Emri i projektit</w:t>
            </w:r>
          </w:p>
        </w:tc>
        <w:tc>
          <w:tcPr>
            <w:tcW w:w="6983" w:type="dxa"/>
            <w:gridSpan w:val="3"/>
            <w:vAlign w:val="center"/>
          </w:tcPr>
          <w:p w14:paraId="00ED90A8" w14:textId="77777777" w:rsidR="00AA1D41" w:rsidRPr="00417C33" w:rsidRDefault="00AA1D41" w:rsidP="00AA1D41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  <w:p w14:paraId="34D332D5" w14:textId="77777777" w:rsidR="00AA1D41" w:rsidRPr="00417C33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417C33" w:rsidRPr="00417C33" w14:paraId="5580F684" w14:textId="77777777" w:rsidTr="0029673A">
        <w:trPr>
          <w:trHeight w:val="480"/>
        </w:trPr>
        <w:tc>
          <w:tcPr>
            <w:tcW w:w="3082" w:type="dxa"/>
            <w:shd w:val="clear" w:color="auto" w:fill="FFFFFF"/>
            <w:vAlign w:val="center"/>
          </w:tcPr>
          <w:p w14:paraId="4FFA7B0E" w14:textId="77777777" w:rsidR="00AA1D41" w:rsidRPr="00417C33" w:rsidRDefault="00C11E49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дружења</w:t>
            </w:r>
          </w:p>
          <w:p w14:paraId="574FB093" w14:textId="77777777" w:rsidR="00030EE4" w:rsidRPr="00417C33" w:rsidRDefault="00030EE4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Emri i shoqatës</w:t>
            </w:r>
          </w:p>
        </w:tc>
        <w:tc>
          <w:tcPr>
            <w:tcW w:w="6983" w:type="dxa"/>
            <w:gridSpan w:val="3"/>
            <w:vAlign w:val="center"/>
          </w:tcPr>
          <w:p w14:paraId="2735C987" w14:textId="77777777" w:rsidR="00AA1D41" w:rsidRPr="00417C33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417C33" w:rsidRPr="00417C33" w14:paraId="04D7480B" w14:textId="77777777" w:rsidTr="0029673A">
        <w:trPr>
          <w:trHeight w:val="474"/>
        </w:trPr>
        <w:tc>
          <w:tcPr>
            <w:tcW w:w="3082" w:type="dxa"/>
            <w:shd w:val="clear" w:color="auto" w:fill="FFFFFF"/>
            <w:vAlign w:val="center"/>
          </w:tcPr>
          <w:p w14:paraId="4F7E01D1" w14:textId="77777777" w:rsidR="00AA1D41" w:rsidRPr="00417C33" w:rsidRDefault="00995BA3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</w:t>
            </w:r>
            <w:r w:rsidR="00AA7BAA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динатор пројекта</w:t>
            </w:r>
          </w:p>
          <w:p w14:paraId="30187CED" w14:textId="77777777" w:rsidR="00030EE4" w:rsidRPr="00417C33" w:rsidRDefault="00030EE4" w:rsidP="00AA1D41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Koordinator i projektit</w:t>
            </w:r>
          </w:p>
        </w:tc>
        <w:tc>
          <w:tcPr>
            <w:tcW w:w="6983" w:type="dxa"/>
            <w:gridSpan w:val="3"/>
            <w:vAlign w:val="center"/>
          </w:tcPr>
          <w:p w14:paraId="367D6D4F" w14:textId="77777777" w:rsidR="00AA1D41" w:rsidRPr="00417C33" w:rsidRDefault="00AA1D41" w:rsidP="00AA1D41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417C33" w:rsidRPr="00417C33" w14:paraId="507B27B5" w14:textId="77777777" w:rsidTr="0029673A">
        <w:trPr>
          <w:trHeight w:val="340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51F38764" w14:textId="77777777" w:rsidR="00AA1D41" w:rsidRPr="00417C33" w:rsidRDefault="00AA1D41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Укупна вредност пројекта</w:t>
            </w:r>
          </w:p>
          <w:p w14:paraId="069DE66A" w14:textId="77777777" w:rsidR="00030EE4" w:rsidRPr="00417C33" w:rsidRDefault="00030EE4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Gjithësej vlera e projekti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729D373D" w14:textId="77777777" w:rsidR="00AA1D41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17C33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14:paraId="145D0AFC" w14:textId="77777777" w:rsidR="00030EE4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Dinarë</w:t>
            </w:r>
          </w:p>
        </w:tc>
      </w:tr>
      <w:tr w:rsidR="00417C33" w:rsidRPr="00417C33" w14:paraId="3C11C13A" w14:textId="77777777" w:rsidTr="0029673A">
        <w:trPr>
          <w:trHeight w:val="334"/>
        </w:trPr>
        <w:tc>
          <w:tcPr>
            <w:tcW w:w="6486" w:type="dxa"/>
            <w:gridSpan w:val="3"/>
            <w:shd w:val="clear" w:color="auto" w:fill="FFFFFF"/>
            <w:vAlign w:val="center"/>
          </w:tcPr>
          <w:p w14:paraId="1FAF3382" w14:textId="77777777" w:rsidR="00AA1D41" w:rsidRPr="00417C33" w:rsidRDefault="006D6559" w:rsidP="00CE5A3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знос који се тражи </w:t>
            </w:r>
          </w:p>
          <w:p w14:paraId="1F57B328" w14:textId="77777777" w:rsidR="00030EE4" w:rsidRPr="00417C33" w:rsidRDefault="00030EE4" w:rsidP="00CE5A3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Shuma e cila kërkohe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0280D077" w14:textId="77777777" w:rsidR="00AA1D41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17C33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14:paraId="22CA0AEC" w14:textId="77777777" w:rsidR="00030EE4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Dinarë</w:t>
            </w:r>
          </w:p>
        </w:tc>
      </w:tr>
      <w:tr w:rsidR="00417C33" w:rsidRPr="00417C33" w14:paraId="6D074ADF" w14:textId="77777777" w:rsidTr="000150FF">
        <w:trPr>
          <w:trHeight w:val="424"/>
        </w:trPr>
        <w:tc>
          <w:tcPr>
            <w:tcW w:w="3369" w:type="dxa"/>
            <w:gridSpan w:val="2"/>
            <w:shd w:val="clear" w:color="auto" w:fill="FFFFFF"/>
            <w:vAlign w:val="center"/>
          </w:tcPr>
          <w:p w14:paraId="102E8F1C" w14:textId="77777777" w:rsidR="00AA1D41" w:rsidRPr="00417C33" w:rsidRDefault="00AA1D41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Latn-CS"/>
              </w:rPr>
              <w:t>Други извори финансирања</w:t>
            </w: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14:paraId="6534F21F" w14:textId="77777777" w:rsidR="00484AF6" w:rsidRPr="00417C33" w:rsidRDefault="00484AF6" w:rsidP="00AA1D41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Burimet tjera të finansimit</w:t>
            </w:r>
          </w:p>
        </w:tc>
        <w:tc>
          <w:tcPr>
            <w:tcW w:w="3117" w:type="dxa"/>
            <w:shd w:val="clear" w:color="auto" w:fill="FFFFFF"/>
            <w:vAlign w:val="center"/>
          </w:tcPr>
          <w:p w14:paraId="3B397E02" w14:textId="77777777" w:rsidR="00AA1D41" w:rsidRPr="00417C33" w:rsidRDefault="000150FF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417C33">
              <w:rPr>
                <w:rFonts w:ascii="Arial" w:hAnsi="Arial" w:cs="Arial"/>
                <w:sz w:val="16"/>
                <w:szCs w:val="16"/>
              </w:rPr>
              <w:t>Навести извор:</w:t>
            </w:r>
          </w:p>
          <w:p w14:paraId="27A3D809" w14:textId="77777777" w:rsidR="00484AF6" w:rsidRPr="00417C33" w:rsidRDefault="00484AF6" w:rsidP="000150FF">
            <w:pPr>
              <w:spacing w:line="320" w:lineRule="exact"/>
              <w:rPr>
                <w:rFonts w:ascii="Arial" w:hAnsi="Arial" w:cs="Arial"/>
                <w:sz w:val="16"/>
                <w:szCs w:val="16"/>
              </w:rPr>
            </w:pPr>
            <w:r w:rsidRPr="00417C33">
              <w:rPr>
                <w:rFonts w:ascii="Arial" w:hAnsi="Arial" w:cs="Arial"/>
                <w:sz w:val="16"/>
                <w:szCs w:val="16"/>
              </w:rPr>
              <w:t>Theksuar burimet</w:t>
            </w:r>
          </w:p>
        </w:tc>
        <w:tc>
          <w:tcPr>
            <w:tcW w:w="3579" w:type="dxa"/>
            <w:shd w:val="clear" w:color="auto" w:fill="FFFFFF"/>
            <w:vAlign w:val="center"/>
          </w:tcPr>
          <w:p w14:paraId="53A3ABC8" w14:textId="77777777" w:rsidR="00AA1D41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Д</w:t>
            </w:r>
            <w:r w:rsidR="00AA1D41" w:rsidRPr="00417C33">
              <w:rPr>
                <w:rFonts w:ascii="Arial" w:hAnsi="Arial" w:cs="Arial"/>
                <w:sz w:val="22"/>
                <w:szCs w:val="22"/>
                <w:lang w:val="sr-Cyrl-CS"/>
              </w:rPr>
              <w:t>инара</w:t>
            </w:r>
          </w:p>
          <w:p w14:paraId="490201AE" w14:textId="77777777" w:rsidR="00030EE4" w:rsidRPr="00417C33" w:rsidRDefault="00030EE4" w:rsidP="00AA1D41">
            <w:pPr>
              <w:spacing w:line="320" w:lineRule="exact"/>
              <w:jc w:val="righ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Dinarë</w:t>
            </w:r>
          </w:p>
        </w:tc>
      </w:tr>
    </w:tbl>
    <w:p w14:paraId="4BD044F9" w14:textId="77777777" w:rsidR="00DA4CAE" w:rsidRPr="00417C33" w:rsidRDefault="00DA4CAE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0FF2D6F5" w14:textId="77777777" w:rsidR="00DA4CAE" w:rsidRPr="00417C33" w:rsidRDefault="00DA4CAE" w:rsidP="00063B29">
      <w:pPr>
        <w:rPr>
          <w:rFonts w:ascii="Arial" w:hAnsi="Arial" w:cs="Arial"/>
          <w:sz w:val="22"/>
          <w:szCs w:val="22"/>
        </w:rPr>
      </w:pPr>
    </w:p>
    <w:p w14:paraId="722D27F4" w14:textId="77777777" w:rsidR="00C11E49" w:rsidRPr="00417C33" w:rsidRDefault="00C11E49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4962A943" w14:textId="77777777" w:rsidR="00AA7BAA" w:rsidRPr="00417C33" w:rsidRDefault="00AA7BAA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69043F49" w14:textId="77777777" w:rsidR="003E05D8" w:rsidRPr="00417C33" w:rsidRDefault="003E05D8" w:rsidP="00063B29">
      <w:pPr>
        <w:rPr>
          <w:rFonts w:ascii="Arial" w:hAnsi="Arial" w:cs="Arial"/>
          <w:sz w:val="22"/>
          <w:szCs w:val="22"/>
          <w:lang w:val="sr-Cyrl-CS"/>
        </w:rPr>
      </w:pPr>
    </w:p>
    <w:p w14:paraId="62FCCC74" w14:textId="77777777" w:rsidR="00C11E49" w:rsidRPr="00417C33" w:rsidRDefault="00C11E49" w:rsidP="00C11E49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417C33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удружењу</w:t>
      </w:r>
      <w:r w:rsidR="00484AF6" w:rsidRPr="00417C33">
        <w:rPr>
          <w:rFonts w:ascii="Arial" w:hAnsi="Arial" w:cs="Arial"/>
          <w:b/>
          <w:sz w:val="22"/>
          <w:szCs w:val="22"/>
          <w:u w:val="single"/>
          <w:lang w:val="sq-AL"/>
        </w:rPr>
        <w:t>-Informatat kryesore të shoqatës</w:t>
      </w:r>
    </w:p>
    <w:p w14:paraId="173C5E6D" w14:textId="77777777" w:rsidR="00C11E49" w:rsidRPr="00417C33" w:rsidRDefault="00C11E49" w:rsidP="00063B29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page" w:horzAnchor="margin" w:tblpX="-318" w:tblpY="82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827"/>
      </w:tblGrid>
      <w:tr w:rsidR="00417C33" w:rsidRPr="00417C33" w14:paraId="1EE6905B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01FF3EBD" w14:textId="77777777" w:rsidR="0029673A" w:rsidRPr="00417C33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Пун назив и седиште</w:t>
            </w:r>
            <w:r w:rsidR="009D503E"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назив из  решења  о регистрацији)</w:t>
            </w:r>
            <w:r w:rsidR="003E05D8"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– Доставити и доказ о регистрацији</w:t>
            </w:r>
          </w:p>
          <w:p w14:paraId="3816828C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Emri i plotë i selisë(emri nga vendimi mbi regjistrimin)Të dorëzohet edhe dëshmi mbi regjistrimin</w:t>
            </w:r>
          </w:p>
        </w:tc>
        <w:tc>
          <w:tcPr>
            <w:tcW w:w="4827" w:type="dxa"/>
            <w:vAlign w:val="center"/>
          </w:tcPr>
          <w:p w14:paraId="529AFCF1" w14:textId="77777777" w:rsidR="007B7C49" w:rsidRPr="00417C33" w:rsidRDefault="007B7C49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17C33" w:rsidRPr="00417C33" w14:paraId="12945A2E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0E3CAEA1" w14:textId="77777777" w:rsidR="0029673A" w:rsidRPr="00417C33" w:rsidRDefault="009D503E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Адреса и п</w:t>
            </w:r>
            <w:r w:rsidR="0029673A"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штански број </w:t>
            </w:r>
          </w:p>
          <w:p w14:paraId="49041979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Adresa dhe numri i postës</w:t>
            </w:r>
          </w:p>
        </w:tc>
        <w:tc>
          <w:tcPr>
            <w:tcW w:w="4827" w:type="dxa"/>
            <w:vAlign w:val="center"/>
          </w:tcPr>
          <w:p w14:paraId="3D521FA2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7C33" w:rsidRPr="00417C33" w14:paraId="1C6B1157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0543F65" w14:textId="77777777" w:rsidR="0029673A" w:rsidRPr="00417C33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  <w:p w14:paraId="1B10F7BC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E-mail adresa</w:t>
            </w:r>
          </w:p>
        </w:tc>
        <w:tc>
          <w:tcPr>
            <w:tcW w:w="4827" w:type="dxa"/>
            <w:vAlign w:val="center"/>
          </w:tcPr>
          <w:p w14:paraId="74FCAC4E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C33" w:rsidRPr="00417C33" w14:paraId="52EDCE6A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52850AC0" w14:textId="77777777" w:rsidR="0029673A" w:rsidRPr="00417C33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</w:p>
          <w:p w14:paraId="54FA40EA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Telefoni</w:t>
            </w:r>
          </w:p>
        </w:tc>
        <w:tc>
          <w:tcPr>
            <w:tcW w:w="4827" w:type="dxa"/>
            <w:vAlign w:val="center"/>
          </w:tcPr>
          <w:p w14:paraId="1F9930B2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417C33" w:rsidRPr="00417C33" w14:paraId="61465E9A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0814A9BA" w14:textId="77777777" w:rsidR="0029673A" w:rsidRPr="00417C33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Мобилни телефон</w:t>
            </w:r>
          </w:p>
          <w:p w14:paraId="1BC009A8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Telefoni mobil</w:t>
            </w:r>
          </w:p>
        </w:tc>
        <w:tc>
          <w:tcPr>
            <w:tcW w:w="4827" w:type="dxa"/>
            <w:vAlign w:val="center"/>
          </w:tcPr>
          <w:p w14:paraId="313F37A4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7C33" w:rsidRPr="00417C33" w14:paraId="456465B7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3A8137C" w14:textId="77777777" w:rsidR="0029673A" w:rsidRPr="00417C33" w:rsidRDefault="007A01C7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 одговорног</w:t>
            </w:r>
            <w:r w:rsidR="0029673A"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</w:t>
            </w:r>
          </w:p>
          <w:p w14:paraId="42005835" w14:textId="77777777" w:rsidR="00484AF6" w:rsidRPr="00417C33" w:rsidRDefault="00484AF6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Emri dhe mbiemri i perosnit përgjegjës</w:t>
            </w:r>
          </w:p>
        </w:tc>
        <w:tc>
          <w:tcPr>
            <w:tcW w:w="4827" w:type="dxa"/>
            <w:vAlign w:val="center"/>
          </w:tcPr>
          <w:p w14:paraId="2244D321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17C33" w:rsidRPr="00417C33" w14:paraId="4E162033" w14:textId="77777777" w:rsidTr="00A66EDB">
        <w:trPr>
          <w:trHeight w:val="567"/>
        </w:trPr>
        <w:tc>
          <w:tcPr>
            <w:tcW w:w="5238" w:type="dxa"/>
            <w:vAlign w:val="center"/>
          </w:tcPr>
          <w:p w14:paraId="379EF752" w14:textId="77777777" w:rsidR="0029673A" w:rsidRPr="00417C33" w:rsidRDefault="0029673A" w:rsidP="00484AF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  <w:p w14:paraId="6882D675" w14:textId="77777777" w:rsidR="00484AF6" w:rsidRPr="00417C33" w:rsidRDefault="00072FD3" w:rsidP="00484AF6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Numri i identifikimit tatimor</w:t>
            </w:r>
          </w:p>
        </w:tc>
        <w:tc>
          <w:tcPr>
            <w:tcW w:w="4827" w:type="dxa"/>
            <w:vAlign w:val="center"/>
          </w:tcPr>
          <w:p w14:paraId="7E6A4641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7C33" w:rsidRPr="00417C33" w14:paraId="434CC522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41DE36A5" w14:textId="77777777" w:rsidR="0029673A" w:rsidRPr="00417C33" w:rsidRDefault="0029673A" w:rsidP="00072FD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  <w:p w14:paraId="04E323EC" w14:textId="77777777" w:rsidR="00072FD3" w:rsidRPr="00417C33" w:rsidRDefault="00072FD3" w:rsidP="00072FD3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Numri personal</w:t>
            </w:r>
          </w:p>
        </w:tc>
        <w:tc>
          <w:tcPr>
            <w:tcW w:w="4827" w:type="dxa"/>
            <w:vAlign w:val="center"/>
          </w:tcPr>
          <w:p w14:paraId="18E5CF42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7C33" w:rsidRPr="00417C33" w14:paraId="096447F2" w14:textId="77777777" w:rsidTr="00A66EDB">
        <w:trPr>
          <w:trHeight w:val="503"/>
        </w:trPr>
        <w:tc>
          <w:tcPr>
            <w:tcW w:w="5238" w:type="dxa"/>
            <w:vAlign w:val="center"/>
          </w:tcPr>
          <w:p w14:paraId="73337EFE" w14:textId="77777777" w:rsidR="0029673A" w:rsidRPr="00417C33" w:rsidRDefault="0029673A" w:rsidP="0049037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Шифра делатности</w:t>
            </w:r>
          </w:p>
          <w:p w14:paraId="199BC7B8" w14:textId="77777777" w:rsidR="00490370" w:rsidRPr="00417C33" w:rsidRDefault="00490370" w:rsidP="00490370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Shifra e aktivitetit</w:t>
            </w:r>
          </w:p>
        </w:tc>
        <w:tc>
          <w:tcPr>
            <w:tcW w:w="4827" w:type="dxa"/>
            <w:vAlign w:val="center"/>
          </w:tcPr>
          <w:p w14:paraId="0849919F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17C33" w:rsidRPr="00417C33" w14:paraId="0501D9E0" w14:textId="77777777" w:rsidTr="00A66EDB">
        <w:trPr>
          <w:trHeight w:val="520"/>
        </w:trPr>
        <w:tc>
          <w:tcPr>
            <w:tcW w:w="5238" w:type="dxa"/>
            <w:vAlign w:val="center"/>
          </w:tcPr>
          <w:p w14:paraId="6728D7D1" w14:textId="77777777" w:rsidR="0029673A" w:rsidRPr="00417C33" w:rsidRDefault="0029673A" w:rsidP="0049037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t>Број рачуна,  назив банке код које се води рачун</w:t>
            </w:r>
          </w:p>
          <w:p w14:paraId="24EC6304" w14:textId="77777777" w:rsidR="00490370" w:rsidRPr="00417C33" w:rsidRDefault="00490370" w:rsidP="00490370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Numri i llogaris, emri i bankës në të cilën gjendet llogaria</w:t>
            </w:r>
          </w:p>
          <w:p w14:paraId="1B9F4E1F" w14:textId="77777777" w:rsidR="00490370" w:rsidRPr="00417C33" w:rsidRDefault="00490370" w:rsidP="00490370">
            <w:pPr>
              <w:pStyle w:val="ListParagrap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27" w:type="dxa"/>
            <w:vAlign w:val="center"/>
          </w:tcPr>
          <w:p w14:paraId="4984C18B" w14:textId="77777777" w:rsidR="0029673A" w:rsidRPr="00417C33" w:rsidRDefault="0029673A" w:rsidP="009D503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33101AD3" w14:textId="77777777" w:rsidR="009E4F01" w:rsidRPr="00417C33" w:rsidRDefault="009E4F0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0BE1F030" w14:textId="77777777" w:rsidR="00CE5A31" w:rsidRPr="00417C33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75C82B9D" w14:textId="77777777" w:rsidR="00CE5A31" w:rsidRPr="00417C33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1B3E1F7F" w14:textId="77777777" w:rsidR="00CE5A31" w:rsidRPr="00417C33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394B0F8C" w14:textId="77777777" w:rsidR="00CE5A31" w:rsidRPr="00417C33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0FA0417C" w14:textId="77777777" w:rsidR="00AA7BAA" w:rsidRPr="00417C33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11FCDA70" w14:textId="77777777" w:rsidR="003E05D8" w:rsidRPr="00417C33" w:rsidRDefault="003E05D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2C54AA7E" w14:textId="77777777" w:rsidR="00AA7BAA" w:rsidRPr="00417C33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471D7944" w14:textId="77777777" w:rsidR="00AA7BAA" w:rsidRPr="00417C33" w:rsidRDefault="00AA7BAA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50C20935" w14:textId="77777777" w:rsidR="00CE5A31" w:rsidRPr="00417C33" w:rsidRDefault="00CE5A31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14:paraId="3EE8187C" w14:textId="77777777" w:rsidR="00DC3770" w:rsidRPr="00417C33" w:rsidRDefault="002961C8" w:rsidP="00DC377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417C33">
        <w:rPr>
          <w:rFonts w:ascii="Arial" w:hAnsi="Arial" w:cs="Arial"/>
          <w:b/>
          <w:sz w:val="22"/>
          <w:szCs w:val="22"/>
          <w:u w:val="single"/>
          <w:lang w:val="sr-Cyrl-CS"/>
        </w:rPr>
        <w:t>Основне информације о пројекту</w:t>
      </w:r>
      <w:r w:rsidR="00DC3770" w:rsidRPr="00417C33">
        <w:rPr>
          <w:rFonts w:ascii="Arial" w:hAnsi="Arial" w:cs="Arial"/>
          <w:b/>
          <w:sz w:val="22"/>
          <w:szCs w:val="22"/>
          <w:u w:val="single"/>
          <w:lang w:val="sq-AL"/>
        </w:rPr>
        <w:t xml:space="preserve"> </w:t>
      </w:r>
    </w:p>
    <w:p w14:paraId="69002BE7" w14:textId="77777777" w:rsidR="00DC3770" w:rsidRPr="00417C33" w:rsidRDefault="00DC3770" w:rsidP="00DC377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417C33">
        <w:rPr>
          <w:rFonts w:ascii="Arial" w:hAnsi="Arial" w:cs="Arial"/>
          <w:b/>
          <w:sz w:val="22"/>
          <w:szCs w:val="22"/>
          <w:u w:val="single"/>
          <w:lang w:val="sq-AL"/>
        </w:rPr>
        <w:t>Informatat kryesore mbi projektin</w:t>
      </w:r>
    </w:p>
    <w:p w14:paraId="46A13B79" w14:textId="77777777" w:rsidR="002961C8" w:rsidRPr="00417C33" w:rsidRDefault="002961C8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</w:p>
    <w:p w14:paraId="327362C8" w14:textId="77777777" w:rsidR="00DC3770" w:rsidRPr="00417C33" w:rsidRDefault="00DC3770" w:rsidP="00215434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sq-AL"/>
        </w:rPr>
      </w:pPr>
    </w:p>
    <w:p w14:paraId="0FA1539F" w14:textId="77777777" w:rsidR="00461DB8" w:rsidRPr="00417C33" w:rsidRDefault="00461DB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417C33" w:rsidRPr="00417C33" w14:paraId="4DCF9D84" w14:textId="77777777" w:rsidTr="00263C05">
        <w:trPr>
          <w:trHeight w:val="817"/>
        </w:trPr>
        <w:tc>
          <w:tcPr>
            <w:tcW w:w="10016" w:type="dxa"/>
            <w:shd w:val="clear" w:color="auto" w:fill="FFFFFF"/>
          </w:tcPr>
          <w:p w14:paraId="3B11C0BF" w14:textId="77777777" w:rsidR="00AA7BAA" w:rsidRPr="00417C33" w:rsidRDefault="002961C8" w:rsidP="00CE5A3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ративни опис пројекта: </w:t>
            </w:r>
          </w:p>
          <w:p w14:paraId="331C2BE4" w14:textId="77777777" w:rsidR="002961C8" w:rsidRPr="00417C33" w:rsidRDefault="00560972" w:rsidP="00CE5A31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17C33">
              <w:rPr>
                <w:rFonts w:ascii="Arial" w:hAnsi="Arial" w:cs="Arial"/>
                <w:lang w:val="sr-Cyrl-CS"/>
              </w:rPr>
              <w:t>Област у којој се реализује пројекат</w:t>
            </w:r>
            <w:r w:rsidRPr="00417C33">
              <w:rPr>
                <w:rFonts w:ascii="Arial" w:hAnsi="Arial" w:cs="Arial"/>
                <w:lang w:val="sr-Latn-CS"/>
              </w:rPr>
              <w:t xml:space="preserve">; </w:t>
            </w:r>
            <w:r w:rsidRPr="00417C33">
              <w:rPr>
                <w:rFonts w:ascii="Arial" w:hAnsi="Arial" w:cs="Arial"/>
                <w:lang w:val="sr-Cyrl-CS"/>
              </w:rPr>
              <w:t>-Опис стања/проблема на који се пројекат односи; Узроци настанка и ограничења за решавање; - Могућност развијања пројекта и његова одрживост….</w:t>
            </w:r>
          </w:p>
          <w:p w14:paraId="5ACC8EC3" w14:textId="77777777" w:rsidR="00BF7FF1" w:rsidRPr="00417C33" w:rsidRDefault="00BF7FF1" w:rsidP="00CE5A3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Emri përshkrimi i projektit:</w:t>
            </w:r>
          </w:p>
          <w:p w14:paraId="748DACDF" w14:textId="77777777" w:rsidR="00BF7FF1" w:rsidRPr="00417C33" w:rsidRDefault="00BF7FF1" w:rsidP="00CE5A3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Zona ku projekti është realizuar;-Përshkrimi i gjendjes/problemi për të cilin projekt bëhet;Shkaqet e kufizimet për realizim;-Mundësia për zhvillimin e projektit dhe qëndrueshmëria e tij...</w:t>
            </w:r>
          </w:p>
          <w:p w14:paraId="7A2DE5A3" w14:textId="77777777" w:rsidR="00BF7FF1" w:rsidRPr="00417C33" w:rsidRDefault="00BF7FF1" w:rsidP="00CE5A31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</w:p>
        </w:tc>
      </w:tr>
      <w:tr w:rsidR="00417C33" w:rsidRPr="00417C33" w14:paraId="5357D711" w14:textId="77777777" w:rsidTr="00263C05">
        <w:trPr>
          <w:trHeight w:val="2287"/>
        </w:trPr>
        <w:tc>
          <w:tcPr>
            <w:tcW w:w="10016" w:type="dxa"/>
            <w:shd w:val="clear" w:color="auto" w:fill="FFFFFF"/>
          </w:tcPr>
          <w:p w14:paraId="30DAC22C" w14:textId="77777777" w:rsidR="002961C8" w:rsidRPr="00417C33" w:rsidRDefault="002961C8" w:rsidP="00263C05">
            <w:pPr>
              <w:spacing w:line="320" w:lineRule="exact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6BE29325" w14:textId="77777777" w:rsidR="00C7780D" w:rsidRPr="00417C33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6E33E8D3" w14:textId="77777777" w:rsidR="00C7780D" w:rsidRPr="00417C33" w:rsidRDefault="00C7780D" w:rsidP="00063B29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17C33" w:rsidRPr="00417C33" w14:paraId="2875FEF5" w14:textId="77777777" w:rsidTr="00FE534A">
        <w:tc>
          <w:tcPr>
            <w:tcW w:w="10065" w:type="dxa"/>
          </w:tcPr>
          <w:p w14:paraId="5877E68E" w14:textId="77777777" w:rsidR="00C7780D" w:rsidRPr="00417C33" w:rsidRDefault="00C7780D" w:rsidP="00C7780D">
            <w:pPr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пројекта:</w:t>
            </w:r>
          </w:p>
          <w:p w14:paraId="0AD4B1D4" w14:textId="77777777" w:rsidR="00B4571C" w:rsidRPr="00417C33" w:rsidRDefault="00B4571C" w:rsidP="00C7780D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Gjatësia e zgjatjes së projektit:</w:t>
            </w:r>
          </w:p>
          <w:p w14:paraId="1CB6B622" w14:textId="77777777" w:rsidR="00C7780D" w:rsidRPr="00417C33" w:rsidRDefault="00C7780D" w:rsidP="00063B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14:paraId="51C2D738" w14:textId="77777777" w:rsidR="00A66EDB" w:rsidRPr="00417C33" w:rsidRDefault="00A66EDB" w:rsidP="00063B2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115"/>
        <w:tblW w:w="1004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46"/>
      </w:tblGrid>
      <w:tr w:rsidR="00417C33" w:rsidRPr="00417C33" w14:paraId="6B59BED5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3AC74D7F" w14:textId="77777777" w:rsidR="00A66EDB" w:rsidRPr="00417C33" w:rsidRDefault="003F3038" w:rsidP="003F5A57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="00A66EDB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</w:t>
            </w: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ојекта</w:t>
            </w:r>
            <w:r w:rsidR="00A66EDB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0AF4C5ED" w14:textId="77777777" w:rsidR="00B4571C" w:rsidRPr="00417C33" w:rsidRDefault="00B4571C" w:rsidP="003F5A57">
            <w:pPr>
              <w:spacing w:line="320" w:lineRule="exact"/>
              <w:rPr>
                <w:rFonts w:ascii="Arial" w:hAnsi="Arial" w:cs="Arial"/>
                <w:i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i/>
                <w:sz w:val="22"/>
                <w:szCs w:val="22"/>
                <w:lang w:val="sq-AL"/>
              </w:rPr>
              <w:t>Qëllimet e projektit:</w:t>
            </w:r>
          </w:p>
        </w:tc>
      </w:tr>
      <w:tr w:rsidR="00417C33" w:rsidRPr="00417C33" w14:paraId="1C094430" w14:textId="77777777" w:rsidTr="003F5A57">
        <w:trPr>
          <w:trHeight w:val="356"/>
        </w:trPr>
        <w:tc>
          <w:tcPr>
            <w:tcW w:w="10046" w:type="dxa"/>
            <w:shd w:val="clear" w:color="auto" w:fill="FFFFFF"/>
          </w:tcPr>
          <w:p w14:paraId="6CFAD1E2" w14:textId="77777777" w:rsidR="00A66EDB" w:rsidRPr="00417C33" w:rsidRDefault="003F3038" w:rsidP="003F5A57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17C33">
              <w:rPr>
                <w:rFonts w:ascii="Arial" w:hAnsi="Arial" w:cs="Arial"/>
                <w:lang w:val="sr-Cyrl-CS"/>
              </w:rPr>
              <w:t>Г</w:t>
            </w:r>
            <w:r w:rsidR="00A66EDB" w:rsidRPr="00417C33">
              <w:rPr>
                <w:rFonts w:ascii="Arial" w:hAnsi="Arial" w:cs="Arial"/>
                <w:lang w:val="sr-Cyrl-CS"/>
              </w:rPr>
              <w:t>лавни и специфични циљеви које желите да постигнете</w:t>
            </w:r>
          </w:p>
          <w:p w14:paraId="6D52C981" w14:textId="77777777" w:rsidR="00B4571C" w:rsidRPr="00417C33" w:rsidRDefault="00B4571C" w:rsidP="003F5A57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17C33">
              <w:rPr>
                <w:rFonts w:ascii="Arial" w:hAnsi="Arial" w:cs="Arial"/>
                <w:lang w:val="sq-AL"/>
              </w:rPr>
              <w:t>Qëllimet kryesore dhe specifike të cilat dëshironi ti arrini</w:t>
            </w:r>
          </w:p>
        </w:tc>
      </w:tr>
      <w:tr w:rsidR="00417C33" w:rsidRPr="00417C33" w14:paraId="000BE906" w14:textId="77777777" w:rsidTr="003F5A57">
        <w:trPr>
          <w:trHeight w:val="1244"/>
        </w:trPr>
        <w:tc>
          <w:tcPr>
            <w:tcW w:w="10046" w:type="dxa"/>
            <w:shd w:val="clear" w:color="auto" w:fill="FFFFFF"/>
          </w:tcPr>
          <w:p w14:paraId="2A89B5B0" w14:textId="77777777" w:rsidR="00A66EDB" w:rsidRPr="00417C33" w:rsidRDefault="00A66EDB" w:rsidP="003F5A57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</w:pPr>
          </w:p>
        </w:tc>
      </w:tr>
    </w:tbl>
    <w:p w14:paraId="63F7349D" w14:textId="77777777" w:rsidR="00A66EDB" w:rsidRPr="00417C33" w:rsidRDefault="00A66EDB" w:rsidP="00063B2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17C33" w:rsidRPr="00417C33" w14:paraId="2C2E55FA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1DAA5609" w14:textId="77777777" w:rsidR="00280798" w:rsidRPr="00417C33" w:rsidRDefault="00280798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иљна група:</w:t>
            </w:r>
          </w:p>
          <w:p w14:paraId="2AB36712" w14:textId="77777777" w:rsidR="009439D2" w:rsidRPr="00417C33" w:rsidRDefault="009439D2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Grupi i qëllimit:</w:t>
            </w:r>
          </w:p>
          <w:p w14:paraId="3F85E22C" w14:textId="77777777" w:rsidR="00280798" w:rsidRPr="00417C33" w:rsidRDefault="00937B27" w:rsidP="00CE5A31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17C33">
              <w:rPr>
                <w:rFonts w:ascii="Arial" w:hAnsi="Arial" w:cs="Arial"/>
                <w:lang w:val="sr-Cyrl-CS"/>
              </w:rPr>
              <w:t xml:space="preserve">Навести ко </w:t>
            </w:r>
            <w:r w:rsidR="00153022" w:rsidRPr="00417C33">
              <w:rPr>
                <w:rFonts w:ascii="Arial" w:hAnsi="Arial" w:cs="Arial"/>
                <w:lang w:val="sr-Cyrl-CS"/>
              </w:rPr>
              <w:t xml:space="preserve">су директни корисници пројекта и њихов приближан број; </w:t>
            </w:r>
          </w:p>
          <w:p w14:paraId="0E429A83" w14:textId="77777777" w:rsidR="009439D2" w:rsidRPr="00417C33" w:rsidRDefault="009439D2" w:rsidP="00CE5A31">
            <w:pPr>
              <w:spacing w:line="320" w:lineRule="exact"/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i/>
                <w:sz w:val="22"/>
                <w:szCs w:val="22"/>
                <w:lang w:val="sq-AL"/>
              </w:rPr>
              <w:t>Të theksohen kush janë përdoruesit direkt të projektit dhe numrin e përafërt;</w:t>
            </w:r>
          </w:p>
        </w:tc>
      </w:tr>
      <w:tr w:rsidR="00417C33" w:rsidRPr="00417C33" w14:paraId="440D3677" w14:textId="77777777" w:rsidTr="00E0291F">
        <w:trPr>
          <w:trHeight w:val="1683"/>
        </w:trPr>
        <w:tc>
          <w:tcPr>
            <w:tcW w:w="10031" w:type="dxa"/>
            <w:shd w:val="clear" w:color="auto" w:fill="FFFFFF"/>
          </w:tcPr>
          <w:p w14:paraId="08A52F1E" w14:textId="77777777" w:rsidR="00280798" w:rsidRPr="00417C33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9EF3F48" w14:textId="77777777" w:rsidR="002961C8" w:rsidRPr="00417C33" w:rsidRDefault="002961C8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17C33" w:rsidRPr="00417C33" w14:paraId="6581D9C6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7A5B9501" w14:textId="77777777" w:rsidR="003A7AA7" w:rsidRPr="00417C33" w:rsidRDefault="00937B27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т</w:t>
            </w:r>
            <w:r w:rsidR="00987257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звођења пројекта</w:t>
            </w:r>
            <w:r w:rsidR="003A7AA7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 w:rsidR="00773490"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-Vendi i zbatimit të projektit</w:t>
            </w:r>
          </w:p>
          <w:p w14:paraId="26703E20" w14:textId="77777777" w:rsidR="00280798" w:rsidRPr="00417C33" w:rsidRDefault="003A7AA7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lang w:val="sr-Cyrl-CS"/>
              </w:rPr>
              <w:t>Навести</w:t>
            </w:r>
            <w:r w:rsidR="006D5CFE" w:rsidRPr="00417C33">
              <w:rPr>
                <w:rFonts w:ascii="Arial" w:hAnsi="Arial" w:cs="Arial"/>
                <w:lang w:val="sr-Cyrl-CS"/>
              </w:rPr>
              <w:t xml:space="preserve"> све</w:t>
            </w:r>
            <w:r w:rsidRPr="00417C33">
              <w:rPr>
                <w:rFonts w:ascii="Arial" w:hAnsi="Arial" w:cs="Arial"/>
                <w:lang w:val="sr-Cyrl-CS"/>
              </w:rPr>
              <w:t xml:space="preserve"> локације </w:t>
            </w:r>
            <w:r w:rsidR="006D5CFE" w:rsidRPr="00417C33">
              <w:rPr>
                <w:rFonts w:ascii="Arial" w:hAnsi="Arial" w:cs="Arial"/>
                <w:lang w:val="sr-Cyrl-CS"/>
              </w:rPr>
              <w:t xml:space="preserve">на којима ће се спроводити </w:t>
            </w:r>
            <w:r w:rsidRPr="00417C33">
              <w:rPr>
                <w:rFonts w:ascii="Arial" w:hAnsi="Arial" w:cs="Arial"/>
                <w:lang w:val="sr-Cyrl-CS"/>
              </w:rPr>
              <w:t>пројектне активности</w:t>
            </w:r>
            <w:r w:rsidR="0097773E" w:rsidRPr="00417C33">
              <w:rPr>
                <w:rFonts w:ascii="Arial" w:hAnsi="Arial" w:cs="Arial"/>
                <w:lang w:val="sr-Cyrl-CS"/>
              </w:rPr>
              <w:t xml:space="preserve">. Уколико се пројекат спроводи на више </w:t>
            </w:r>
            <w:r w:rsidR="006D5CFE" w:rsidRPr="00417C33">
              <w:rPr>
                <w:rFonts w:ascii="Arial" w:hAnsi="Arial" w:cs="Arial"/>
                <w:lang w:val="sr-Cyrl-CS"/>
              </w:rPr>
              <w:t xml:space="preserve">општина, нагласити ту чињеницу. Уколико се спроводи у више насеља наведите општину </w:t>
            </w:r>
            <w:r w:rsidR="0097773E" w:rsidRPr="00417C33">
              <w:rPr>
                <w:rFonts w:ascii="Arial" w:hAnsi="Arial" w:cs="Arial"/>
                <w:lang w:val="sr-Cyrl-CS"/>
              </w:rPr>
              <w:t>и сва насеља која ће бити обухваћена пројектом</w:t>
            </w:r>
            <w:r w:rsidR="0097773E" w:rsidRPr="00417C3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3B0C27B8" w14:textId="77777777" w:rsidR="00773490" w:rsidRPr="00417C33" w:rsidRDefault="00773490" w:rsidP="00773490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q-AL"/>
              </w:rPr>
              <w:t>Theksuar të gjitha lokacionet në të cilat do të zbatohen aktivitetet e projektit.Nëse projekti zbatohet në më shum komuna,të theksohen faktet.</w:t>
            </w:r>
            <w:r w:rsidRPr="00417C33">
              <w:rPr>
                <w:rFonts w:ascii="inherit" w:hAnsi="inherit"/>
                <w:lang w:val="sq-AL"/>
              </w:rPr>
              <w:t>Nëse zbatohet në disa vendbanime specifikoni komunën dhe të gjitha vendbanimet që do të përfshihen në projekt.</w:t>
            </w:r>
          </w:p>
          <w:p w14:paraId="5C5C8C5E" w14:textId="77777777" w:rsidR="00773490" w:rsidRPr="00417C33" w:rsidRDefault="00773490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417C33" w:rsidRPr="00417C33" w14:paraId="41B69B67" w14:textId="77777777" w:rsidTr="009D503E">
        <w:trPr>
          <w:trHeight w:val="1540"/>
        </w:trPr>
        <w:tc>
          <w:tcPr>
            <w:tcW w:w="10031" w:type="dxa"/>
            <w:shd w:val="clear" w:color="auto" w:fill="FFFFFF"/>
          </w:tcPr>
          <w:p w14:paraId="418C62C9" w14:textId="77777777" w:rsidR="00280798" w:rsidRPr="00417C33" w:rsidRDefault="00280798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157484DA" w14:textId="77777777" w:rsidR="0097773E" w:rsidRPr="00417C33" w:rsidRDefault="0097773E" w:rsidP="00063B29">
      <w:pPr>
        <w:rPr>
          <w:rFonts w:ascii="Arial" w:hAnsi="Arial" w:cs="Arial"/>
          <w:sz w:val="22"/>
          <w:szCs w:val="22"/>
          <w:lang w:val="ru-RU"/>
        </w:rPr>
      </w:pPr>
    </w:p>
    <w:p w14:paraId="32196F25" w14:textId="77777777" w:rsidR="009E4F01" w:rsidRPr="00417C33" w:rsidRDefault="009E4F01" w:rsidP="00063B29">
      <w:pPr>
        <w:rPr>
          <w:rFonts w:ascii="Arial" w:hAnsi="Arial" w:cs="Arial"/>
          <w:sz w:val="22"/>
          <w:szCs w:val="22"/>
          <w:lang w:val="ru-RU"/>
        </w:rPr>
      </w:pPr>
    </w:p>
    <w:p w14:paraId="14C9B104" w14:textId="77777777" w:rsidR="00AA7BAA" w:rsidRPr="00417C33" w:rsidRDefault="00AA7BAA" w:rsidP="00063B29">
      <w:pPr>
        <w:rPr>
          <w:rFonts w:ascii="Arial" w:hAnsi="Arial" w:cs="Arial"/>
          <w:sz w:val="22"/>
          <w:szCs w:val="22"/>
          <w:lang w:val="ru-RU"/>
        </w:rPr>
      </w:pPr>
    </w:p>
    <w:p w14:paraId="1898A060" w14:textId="77777777" w:rsidR="00AA7BAA" w:rsidRPr="00417C33" w:rsidRDefault="00AA7BAA" w:rsidP="00063B29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115"/>
        <w:tblW w:w="1003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17C33" w:rsidRPr="00417C33" w14:paraId="2CD795B8" w14:textId="77777777" w:rsidTr="00473A9B">
        <w:trPr>
          <w:trHeight w:val="248"/>
        </w:trPr>
        <w:tc>
          <w:tcPr>
            <w:tcW w:w="10031" w:type="dxa"/>
            <w:shd w:val="clear" w:color="auto" w:fill="FFFFFF"/>
          </w:tcPr>
          <w:p w14:paraId="324D4603" w14:textId="77777777" w:rsidR="00D41C4C" w:rsidRPr="00417C33" w:rsidRDefault="00561366" w:rsidP="0097773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е активности</w:t>
            </w:r>
            <w:r w:rsidR="0097773E"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  <w:p w14:paraId="5983B156" w14:textId="77777777" w:rsidR="00BF62F4" w:rsidRPr="00417C33" w:rsidRDefault="00D41C4C" w:rsidP="00560972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Cyrl-CS"/>
              </w:rPr>
              <w:t>Приказати преглед активности које ће бит</w:t>
            </w:r>
            <w:r w:rsidR="00BF62F4" w:rsidRPr="00417C33">
              <w:rPr>
                <w:rFonts w:ascii="Arial" w:hAnsi="Arial" w:cs="Arial"/>
                <w:lang w:val="sr-Cyrl-CS"/>
              </w:rPr>
              <w:t>и реализоване у оквиру пројекта.</w:t>
            </w:r>
          </w:p>
          <w:p w14:paraId="2C371EB0" w14:textId="77777777" w:rsidR="00987257" w:rsidRPr="00417C33" w:rsidRDefault="00BF62F4" w:rsidP="009D503E">
            <w:pPr>
              <w:spacing w:line="320" w:lineRule="exact"/>
              <w:rPr>
                <w:rFonts w:ascii="Arial" w:hAnsi="Arial" w:cs="Arial"/>
                <w:lang w:val="sq-AL"/>
              </w:rPr>
            </w:pPr>
            <w:r w:rsidRPr="00417C33">
              <w:rPr>
                <w:rFonts w:ascii="Arial" w:hAnsi="Arial" w:cs="Arial"/>
                <w:lang w:val="sr-Cyrl-CS"/>
              </w:rPr>
              <w:t>(</w:t>
            </w:r>
            <w:r w:rsidR="00D41C4C" w:rsidRPr="00417C33">
              <w:rPr>
                <w:rFonts w:ascii="Arial" w:hAnsi="Arial" w:cs="Arial"/>
                <w:lang w:val="sr-Cyrl-CS"/>
              </w:rPr>
              <w:t>Сваки пројекат садржи не</w:t>
            </w:r>
            <w:r w:rsidRPr="00417C33">
              <w:rPr>
                <w:rFonts w:ascii="Arial" w:hAnsi="Arial" w:cs="Arial"/>
                <w:lang w:val="sr-Cyrl-CS"/>
              </w:rPr>
              <w:t xml:space="preserve">колико већих група активности – </w:t>
            </w:r>
            <w:r w:rsidR="00D41C4C" w:rsidRPr="00417C33">
              <w:rPr>
                <w:rFonts w:ascii="Arial" w:hAnsi="Arial" w:cs="Arial"/>
                <w:lang w:val="sr-Cyrl-CS"/>
              </w:rPr>
              <w:t>н</w:t>
            </w:r>
            <w:r w:rsidRPr="00417C33">
              <w:rPr>
                <w:rFonts w:ascii="Arial" w:hAnsi="Arial" w:cs="Arial"/>
                <w:lang w:val="sr-Cyrl-CS"/>
              </w:rPr>
              <w:t xml:space="preserve">пр: </w:t>
            </w:r>
            <w:r w:rsidR="00D41C4C" w:rsidRPr="00417C33">
              <w:rPr>
                <w:rFonts w:ascii="Arial" w:hAnsi="Arial" w:cs="Arial"/>
                <w:lang w:val="sr-Cyrl-CS"/>
              </w:rPr>
              <w:t xml:space="preserve"> медијска презентација пројекта која може да садржи  следеће појединачне активности: к</w:t>
            </w:r>
            <w:r w:rsidRPr="00417C33">
              <w:rPr>
                <w:rFonts w:ascii="Arial" w:hAnsi="Arial" w:cs="Arial"/>
                <w:lang w:val="sr-Cyrl-CS"/>
              </w:rPr>
              <w:t>о</w:t>
            </w:r>
            <w:r w:rsidR="00D41C4C" w:rsidRPr="00417C33">
              <w:rPr>
                <w:rFonts w:ascii="Arial" w:hAnsi="Arial" w:cs="Arial"/>
                <w:lang w:val="sr-Cyrl-CS"/>
              </w:rPr>
              <w:t xml:space="preserve">нтактирање медија, саопштења за медије, </w:t>
            </w:r>
            <w:r w:rsidR="00D41C4C" w:rsidRPr="00417C33">
              <w:rPr>
                <w:rFonts w:ascii="Arial" w:hAnsi="Arial" w:cs="Arial"/>
                <w:lang w:val="sr-Cyrl-CS"/>
              </w:rPr>
              <w:lastRenderedPageBreak/>
              <w:t>конференција за штампу, јавна трибина, публиковање билтена и др.)</w:t>
            </w:r>
            <w:r w:rsidR="009D503E" w:rsidRPr="00417C33">
              <w:rPr>
                <w:rFonts w:ascii="Arial" w:hAnsi="Arial" w:cs="Arial"/>
                <w:lang w:val="sr-Cyrl-CS"/>
              </w:rPr>
              <w:t xml:space="preserve"> </w:t>
            </w:r>
            <w:r w:rsidR="00987257" w:rsidRPr="00417C33">
              <w:rPr>
                <w:rFonts w:ascii="Arial" w:hAnsi="Arial" w:cs="Arial"/>
                <w:lang w:val="sr-Cyrl-CS"/>
              </w:rPr>
              <w:t>Активности је потребно ставити у временски оквир пројекта и навести ко их изводи.</w:t>
            </w:r>
            <w:r w:rsidR="009D503E" w:rsidRPr="00417C33">
              <w:rPr>
                <w:rFonts w:ascii="Arial" w:hAnsi="Arial" w:cs="Arial"/>
                <w:lang w:val="sr-Cyrl-CS"/>
              </w:rPr>
              <w:t xml:space="preserve"> </w:t>
            </w:r>
            <w:r w:rsidRPr="00417C33">
              <w:rPr>
                <w:rFonts w:ascii="Arial" w:hAnsi="Arial" w:cs="Arial"/>
                <w:lang w:val="sr-Cyrl-CS"/>
              </w:rPr>
              <w:t xml:space="preserve">Навести </w:t>
            </w:r>
            <w:r w:rsidR="00987257" w:rsidRPr="00417C33">
              <w:rPr>
                <w:rFonts w:ascii="Arial" w:hAnsi="Arial" w:cs="Arial"/>
                <w:lang w:val="sr-Cyrl-CS"/>
              </w:rPr>
              <w:t xml:space="preserve">кључне активности које треба спровести и </w:t>
            </w:r>
            <w:r w:rsidRPr="00417C33">
              <w:rPr>
                <w:rFonts w:ascii="Arial" w:hAnsi="Arial" w:cs="Arial"/>
                <w:lang w:val="sr-Cyrl-CS"/>
              </w:rPr>
              <w:t xml:space="preserve"> њихов редослед . (Групишите активности по циљ</w:t>
            </w:r>
            <w:r w:rsidR="00987257" w:rsidRPr="00417C33">
              <w:rPr>
                <w:rFonts w:ascii="Arial" w:hAnsi="Arial" w:cs="Arial"/>
                <w:lang w:val="sr-Cyrl-CS"/>
              </w:rPr>
              <w:t>евима)</w:t>
            </w:r>
          </w:p>
          <w:p w14:paraId="59A115BC" w14:textId="77777777" w:rsidR="00845CEA" w:rsidRPr="00417C33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  <w:sz w:val="22"/>
                <w:szCs w:val="22"/>
              </w:rPr>
            </w:pPr>
            <w:r w:rsidRPr="00417C33">
              <w:rPr>
                <w:rFonts w:ascii="inherit" w:hAnsi="inherit"/>
                <w:sz w:val="22"/>
                <w:szCs w:val="22"/>
                <w:lang w:val="sq-AL"/>
              </w:rPr>
              <w:t>Trego pasqyrën e aktiviteteve që do të zbatohen në kuadër të projektit. (Çdo projekt përmban disa grupe të mëdha të aktiviteteve - për shembull, prezantimi i mediave të projektit, të cilat mund të përfshijnë aktivitete specifike si më poshtë: kontakto me media, njoftime për shtyp, konferenca për shtyp, debate publikë, gazetat botuese, etj) Aktivitetet e nevojshme për të vënë  harkun kohor të projektit dhe të tregojnë kur ajo po kandidon.Theksoni  aktivitetet kryesore që do të kryhen dhe rendin e tyre. (Grupi aktivitetet sipas qëllimeve)</w:t>
            </w:r>
          </w:p>
          <w:p w14:paraId="13CBB84C" w14:textId="77777777" w:rsidR="00845CEA" w:rsidRPr="00417C33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  <w:sz w:val="22"/>
                <w:szCs w:val="22"/>
              </w:rPr>
            </w:pPr>
          </w:p>
          <w:p w14:paraId="0969FDC6" w14:textId="77777777" w:rsidR="00845CEA" w:rsidRPr="00417C33" w:rsidRDefault="00845CEA" w:rsidP="00845CEA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</w:p>
          <w:p w14:paraId="42395751" w14:textId="77777777" w:rsidR="00845CEA" w:rsidRPr="00417C33" w:rsidRDefault="00845CEA" w:rsidP="009D503E">
            <w:pPr>
              <w:spacing w:line="320" w:lineRule="exact"/>
              <w:rPr>
                <w:rFonts w:ascii="Arial" w:hAnsi="Arial" w:cs="Arial"/>
                <w:lang w:val="sq-AL"/>
              </w:rPr>
            </w:pPr>
          </w:p>
        </w:tc>
      </w:tr>
      <w:tr w:rsidR="00417C33" w:rsidRPr="00417C33" w14:paraId="7FE73DFA" w14:textId="77777777" w:rsidTr="009E4F01">
        <w:trPr>
          <w:trHeight w:val="70"/>
        </w:trPr>
        <w:tc>
          <w:tcPr>
            <w:tcW w:w="10031" w:type="dxa"/>
            <w:shd w:val="clear" w:color="auto" w:fill="FFFFFF"/>
          </w:tcPr>
          <w:p w14:paraId="65977EC5" w14:textId="77777777" w:rsidR="0097773E" w:rsidRPr="00417C33" w:rsidRDefault="000D671B" w:rsidP="0097773E">
            <w:pPr>
              <w:spacing w:line="320" w:lineRule="exact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Планиране активности приказати у табели 1.</w:t>
            </w:r>
            <w:r w:rsidR="005602A2" w:rsidRPr="00417C33">
              <w:rPr>
                <w:rFonts w:ascii="Arial" w:hAnsi="Arial" w:cs="Arial"/>
                <w:sz w:val="22"/>
                <w:szCs w:val="22"/>
                <w:lang w:val="sq-AL"/>
              </w:rPr>
              <w:t>Aktivitetet e planifikuara të paraqiten në tabel 1</w:t>
            </w:r>
          </w:p>
        </w:tc>
      </w:tr>
    </w:tbl>
    <w:p w14:paraId="6541AE08" w14:textId="77777777" w:rsidR="0097773E" w:rsidRPr="00417C33" w:rsidRDefault="0097773E" w:rsidP="00063B29">
      <w:pPr>
        <w:rPr>
          <w:rFonts w:ascii="Arial" w:hAnsi="Arial" w:cs="Arial"/>
          <w:sz w:val="22"/>
          <w:szCs w:val="22"/>
          <w:lang w:val="ru-RU"/>
        </w:rPr>
        <w:sectPr w:rsidR="0097773E" w:rsidRPr="00417C33" w:rsidSect="004261B0">
          <w:footerReference w:type="even" r:id="rId9"/>
          <w:footerReference w:type="default" r:id="rId10"/>
          <w:pgSz w:w="11906" w:h="16838" w:code="9"/>
          <w:pgMar w:top="1134" w:right="1274" w:bottom="1134" w:left="1418" w:header="431" w:footer="431" w:gutter="0"/>
          <w:cols w:space="709"/>
        </w:sectPr>
      </w:pPr>
    </w:p>
    <w:p w14:paraId="23BE5FD2" w14:textId="77777777" w:rsidR="001D6B6D" w:rsidRPr="00417C33" w:rsidRDefault="008B6DBA" w:rsidP="00215434">
      <w:pPr>
        <w:outlineLvl w:val="0"/>
        <w:rPr>
          <w:rFonts w:ascii="Arial" w:hAnsi="Arial" w:cs="Arial"/>
          <w:b/>
          <w:sz w:val="22"/>
          <w:szCs w:val="22"/>
          <w:lang w:val="sq-AL"/>
        </w:rPr>
      </w:pPr>
      <w:r w:rsidRPr="00417C33">
        <w:rPr>
          <w:rFonts w:ascii="Arial" w:hAnsi="Arial" w:cs="Arial"/>
          <w:b/>
          <w:sz w:val="22"/>
          <w:szCs w:val="22"/>
          <w:lang w:val="ru-RU"/>
        </w:rPr>
        <w:lastRenderedPageBreak/>
        <w:t>Табела 1.</w:t>
      </w:r>
      <w:r w:rsidR="001D6B6D" w:rsidRPr="00417C33">
        <w:rPr>
          <w:rFonts w:ascii="Arial" w:hAnsi="Arial" w:cs="Arial"/>
          <w:b/>
          <w:sz w:val="22"/>
          <w:szCs w:val="22"/>
          <w:lang w:val="sq-AL"/>
        </w:rPr>
        <w:t xml:space="preserve"> </w:t>
      </w:r>
    </w:p>
    <w:p w14:paraId="596EB8E1" w14:textId="77777777" w:rsidR="0097773E" w:rsidRPr="00417C33" w:rsidRDefault="001D6B6D" w:rsidP="00215434">
      <w:pPr>
        <w:outlineLvl w:val="0"/>
        <w:rPr>
          <w:rFonts w:ascii="Arial" w:hAnsi="Arial" w:cs="Arial"/>
          <w:b/>
          <w:sz w:val="22"/>
          <w:szCs w:val="22"/>
          <w:lang w:val="sq-AL"/>
        </w:rPr>
      </w:pPr>
      <w:r w:rsidRPr="00417C33">
        <w:rPr>
          <w:rFonts w:ascii="Arial" w:hAnsi="Arial" w:cs="Arial"/>
          <w:b/>
          <w:sz w:val="22"/>
          <w:szCs w:val="22"/>
          <w:lang w:val="sq-AL"/>
        </w:rPr>
        <w:t xml:space="preserve">Tabela </w:t>
      </w:r>
    </w:p>
    <w:p w14:paraId="07B7756B" w14:textId="77777777" w:rsidR="0097773E" w:rsidRPr="00417C33" w:rsidRDefault="009978CD" w:rsidP="00063B29">
      <w:pPr>
        <w:rPr>
          <w:rFonts w:ascii="Arial" w:hAnsi="Arial" w:cs="Arial"/>
          <w:sz w:val="18"/>
          <w:szCs w:val="18"/>
          <w:lang w:val="sq-AL"/>
        </w:rPr>
      </w:pPr>
      <w:r w:rsidRPr="00417C33">
        <w:rPr>
          <w:rFonts w:ascii="Arial" w:hAnsi="Arial" w:cs="Arial"/>
          <w:sz w:val="18"/>
          <w:szCs w:val="18"/>
          <w:lang w:val="sr-Cyrl-CS"/>
        </w:rPr>
        <w:t>(табела се може модификовати у зависности од сваког појединачног пројекта)</w:t>
      </w:r>
    </w:p>
    <w:p w14:paraId="24205002" w14:textId="77777777" w:rsidR="001D6B6D" w:rsidRPr="00417C33" w:rsidRDefault="001D6B6D" w:rsidP="00063B29">
      <w:pPr>
        <w:rPr>
          <w:rFonts w:ascii="Arial" w:hAnsi="Arial" w:cs="Arial"/>
          <w:sz w:val="22"/>
          <w:szCs w:val="22"/>
          <w:lang w:val="sq-AL"/>
        </w:rPr>
      </w:pPr>
      <w:r w:rsidRPr="00417C33">
        <w:rPr>
          <w:rFonts w:ascii="Arial" w:hAnsi="Arial" w:cs="Arial"/>
          <w:sz w:val="18"/>
          <w:szCs w:val="18"/>
          <w:lang w:val="sq-AL"/>
        </w:rPr>
        <w:t>(tabela mundet të modifikohet në varësi të individit të çdo projekti)</w:t>
      </w:r>
    </w:p>
    <w:tbl>
      <w:tblPr>
        <w:tblW w:w="14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78"/>
        <w:gridCol w:w="378"/>
        <w:gridCol w:w="378"/>
      </w:tblGrid>
      <w:tr w:rsidR="00417C33" w:rsidRPr="00417C33" w14:paraId="20BE4C3F" w14:textId="77777777" w:rsidTr="003F5A57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A10CE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ктивност </w:t>
            </w:r>
          </w:p>
          <w:p w14:paraId="45536B87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Aktivitet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C50F8D4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 месец</w:t>
            </w:r>
          </w:p>
          <w:p w14:paraId="3966AE3D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7301B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 месец</w:t>
            </w:r>
          </w:p>
          <w:p w14:paraId="673D3C65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42DE8F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 месец</w:t>
            </w:r>
          </w:p>
          <w:p w14:paraId="2760F50F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0382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 месец</w:t>
            </w:r>
          </w:p>
          <w:p w14:paraId="74E181DE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 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A401438" w14:textId="77777777" w:rsidR="00A05010" w:rsidRPr="00417C33" w:rsidRDefault="00A05010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 месец</w:t>
            </w:r>
          </w:p>
          <w:p w14:paraId="5754517A" w14:textId="77777777" w:rsidR="00580F3C" w:rsidRPr="00417C33" w:rsidRDefault="00580F3C" w:rsidP="008B6DBA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  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6AACF" w14:textId="77777777" w:rsidR="00A05010" w:rsidRPr="00417C33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ru-RU"/>
              </w:rPr>
              <w:t>6. месец</w:t>
            </w:r>
          </w:p>
          <w:p w14:paraId="589399D8" w14:textId="77777777" w:rsidR="00580F3C" w:rsidRPr="00417C33" w:rsidRDefault="00580F3C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181DAB9" w14:textId="77777777" w:rsidR="00A05010" w:rsidRPr="00417C33" w:rsidRDefault="00A05010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ru-RU"/>
              </w:rPr>
              <w:t>7. месец</w:t>
            </w:r>
          </w:p>
          <w:p w14:paraId="5DB0AA38" w14:textId="77777777" w:rsidR="00580F3C" w:rsidRPr="00417C33" w:rsidRDefault="00580F3C" w:rsidP="00263C05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muaji</w:t>
            </w:r>
          </w:p>
        </w:tc>
        <w:tc>
          <w:tcPr>
            <w:tcW w:w="1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F1D54" w14:textId="77777777" w:rsidR="00A05010" w:rsidRPr="00417C33" w:rsidRDefault="00A05010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ru-RU"/>
              </w:rPr>
              <w:t>8. месец</w:t>
            </w:r>
          </w:p>
          <w:p w14:paraId="70950A70" w14:textId="77777777" w:rsidR="00580F3C" w:rsidRPr="00417C33" w:rsidRDefault="00580F3C" w:rsidP="00A05010">
            <w:pPr>
              <w:spacing w:line="3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417C33">
              <w:rPr>
                <w:rFonts w:ascii="Arial" w:hAnsi="Arial" w:cs="Arial"/>
                <w:b/>
                <w:sz w:val="22"/>
                <w:szCs w:val="22"/>
                <w:lang w:val="sq-AL"/>
              </w:rPr>
              <w:t>muaji</w:t>
            </w:r>
          </w:p>
        </w:tc>
      </w:tr>
      <w:tr w:rsidR="00417C33" w:rsidRPr="00417C33" w14:paraId="79E21A87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FD38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i/>
                <w:iCs/>
                <w:lang w:val="sq-AL"/>
              </w:rPr>
            </w:pPr>
            <w:r w:rsidRPr="00417C33">
              <w:rPr>
                <w:rFonts w:ascii="Arial" w:hAnsi="Arial" w:cs="Arial"/>
                <w:i/>
                <w:iCs/>
                <w:lang w:val="sr-Cyrl-CS"/>
              </w:rPr>
              <w:t xml:space="preserve">    На пример – први састанак тима</w:t>
            </w:r>
            <w:r w:rsidR="009C610F" w:rsidRPr="00417C33">
              <w:rPr>
                <w:rFonts w:ascii="Arial" w:hAnsi="Arial" w:cs="Arial"/>
                <w:i/>
                <w:iCs/>
                <w:lang w:val="sq-AL"/>
              </w:rPr>
              <w:t xml:space="preserve"> Për shembull-</w:t>
            </w:r>
            <w:r w:rsidR="00DD2EBE" w:rsidRPr="00417C33">
              <w:rPr>
                <w:rFonts w:ascii="Arial" w:hAnsi="Arial" w:cs="Arial"/>
                <w:i/>
                <w:iCs/>
                <w:lang w:val="sq-AL"/>
              </w:rPr>
              <w:t>mbledhja e ekipit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25E3605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F2F2F2"/>
          </w:tcPr>
          <w:p w14:paraId="1EF422E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EBD95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FD241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5E3F2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A9890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FA541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78D6F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DA943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E74284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3A8ED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6861CB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8F0D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D8B0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B7A9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AADA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A58FF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3904FC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51010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A10F7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AD1E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3289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9000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1BCF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EC309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51011C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86D6B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E8C33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6C5F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46CA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39A5D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C6BD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0E0493B6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09DC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1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52F64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1BEC0C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DF795D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3B843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4BED2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D69DD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F72B17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0F63C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735D3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CC39A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0CDD09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C7AE1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E402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1275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F29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66F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BD8348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064D3C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1C2E0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1E0AF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C84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ED2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BFF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C797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CD6A5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75020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EDB23B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F5788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E69A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7060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E16E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15AC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3F6B8011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3538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2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C94F6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F7A33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3E5B5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43D07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A0F1E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6CAC6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F509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64D61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76845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BF5F0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ADB1E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8F291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80AF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1EC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C22E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37A2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C2885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F4EE0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05BA75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3025B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417F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8AFA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9D3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05D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FF188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5C731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B926B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20EBB4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4791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6A52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A805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9714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5CA2E432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ECC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3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B3AD7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13542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910BE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836B2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B35C4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E84C8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CD12C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5796B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3EE77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4398E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4D9E6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C1952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3CF9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E8B5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4AC7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9815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32AE5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57C02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673BC5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0D081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CDDF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CCE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5BE6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53C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D2D63A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55394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839F2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7C875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0B9B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C0B83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79B3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ACEF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6FD4C1B6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945C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4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96C78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72213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70651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2E3DD6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AB0B5F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41BBD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D1062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9E592C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3BE3B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F9C732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FB2A9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9DA0E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25A5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A93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ACB5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8184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F7FCB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A72B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478B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AE1AB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3796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602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A3B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04A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D6D3C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876F1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BD40C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96B35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B46E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BA82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F3F7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C22A1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646ACB2A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866E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5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310C5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B2CCE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6AAFD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E8148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6982C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CBA59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9BCD9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2B2E3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98C05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175A3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7EDBC7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662EC4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F469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14172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8F63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AFE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72D5E8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9139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460B1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224AF7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BA1C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F2D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2F2E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743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4A3FB1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E54EC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50C91A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3B4C8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32FE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29E5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16A7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F130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75CBAD50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0E43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Latn-CS"/>
              </w:rPr>
              <w:t>6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41247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721ED4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98D89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B924C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C54BC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F9B8F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3985C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CD863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A3004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4DF62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E96B5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AC7F0B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D12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02D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CB52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DD5C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7034B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A384D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02BC13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A0FD2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D943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BFF4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C7BC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5D5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FAC69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A247A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A4C58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3B051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01C6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E605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33AB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0F03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13533205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4DFA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  <w:r w:rsidRPr="00417C33">
              <w:rPr>
                <w:rFonts w:ascii="Arial" w:hAnsi="Arial" w:cs="Arial"/>
                <w:lang w:val="sr-Latn-CS"/>
              </w:rPr>
              <w:t>7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8C4103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AEB09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B9B44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45C15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16ED4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99084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DF0C5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E863A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44F0E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DA924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29944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29C79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A283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DF2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2B97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9DD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11F16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66557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EE931F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2E76A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A6E5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79D4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83F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74B4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3ED7E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AEC8F5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0446DE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37FFB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A0B6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4A5C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083C3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C3A3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5ECA2710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2A6F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5BBE73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A2C7B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3D5301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4A2D66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08AE9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1DFFD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ED9F8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0E84A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04608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F8BF3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CB76A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1945CF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FE16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5F1B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620F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C764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6418E7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C03C99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85A906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63CA9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FDBA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A2C2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742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383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D752D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992551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D7B37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0CC11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82F3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798F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2E7C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1DCA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4B57C4BF" w14:textId="77777777" w:rsidTr="00A05010">
        <w:trPr>
          <w:cantSplit/>
          <w:trHeight w:val="65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867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Cyrl-CS"/>
              </w:rPr>
              <w:t>9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BB7CA5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DB0A6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22C041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DA5AFF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85B4C0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815B9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A3E48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C82269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0F671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1F3B1D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CF9FA3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01E96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D5F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4D58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1541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4F13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75CD0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47526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631BAA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CD23BBD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A756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10DE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C041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4DDD7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2F368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4BC67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08980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BCCF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C0EF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5DA83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CBED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108B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  <w:tr w:rsidR="00417C33" w:rsidRPr="00417C33" w14:paraId="64B36471" w14:textId="77777777" w:rsidTr="00A05010">
        <w:trPr>
          <w:cantSplit/>
          <w:trHeight w:val="62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3A7A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Cyrl-CS"/>
              </w:rPr>
            </w:pPr>
            <w:r w:rsidRPr="00417C33">
              <w:rPr>
                <w:rFonts w:ascii="Arial" w:hAnsi="Arial" w:cs="Arial"/>
                <w:lang w:val="sr-Cyrl-CS"/>
              </w:rPr>
              <w:t>10.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FE4A55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1A6C58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F3CA3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4A09BF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8BDDE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CC768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EB045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911358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6440167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09AA046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5A77E05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43E5A22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748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81CC9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5184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0F352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8836BF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4D231D6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ECE945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461CBC65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7447C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2F29C60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065C4BF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B39C43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2229D40B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39B85DEC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70F7FBD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7485C138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4A527841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8DC39A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139C353A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6AB2B414" w14:textId="77777777" w:rsidR="00A05010" w:rsidRPr="00417C33" w:rsidRDefault="00A05010" w:rsidP="00B82C21">
            <w:pPr>
              <w:spacing w:line="320" w:lineRule="exact"/>
              <w:rPr>
                <w:rFonts w:ascii="Arial" w:hAnsi="Arial" w:cs="Arial"/>
                <w:lang w:val="sr-Latn-CS"/>
              </w:rPr>
            </w:pPr>
          </w:p>
        </w:tc>
      </w:tr>
    </w:tbl>
    <w:p w14:paraId="51212295" w14:textId="77777777" w:rsidR="0097773E" w:rsidRPr="00417C33" w:rsidRDefault="0097773E" w:rsidP="00063B29">
      <w:pPr>
        <w:rPr>
          <w:rFonts w:ascii="Arial" w:hAnsi="Arial" w:cs="Arial"/>
          <w:lang w:val="ru-RU"/>
        </w:rPr>
        <w:sectPr w:rsidR="0097773E" w:rsidRPr="00417C33" w:rsidSect="0097773E">
          <w:pgSz w:w="16838" w:h="11906" w:orient="landscape" w:code="9"/>
          <w:pgMar w:top="1276" w:right="1134" w:bottom="1418" w:left="1134" w:header="431" w:footer="431" w:gutter="0"/>
          <w:cols w:space="709"/>
        </w:sectPr>
      </w:pPr>
    </w:p>
    <w:p w14:paraId="7F389EAB" w14:textId="77777777" w:rsidR="00310A09" w:rsidRPr="00417C33" w:rsidRDefault="00310A09" w:rsidP="00CE5A31">
      <w:pPr>
        <w:spacing w:line="320" w:lineRule="exact"/>
        <w:jc w:val="center"/>
        <w:rPr>
          <w:rFonts w:ascii="Arial" w:hAnsi="Arial" w:cs="Arial"/>
          <w:lang w:val="sr-Cyrl-CS"/>
        </w:rPr>
      </w:pPr>
    </w:p>
    <w:p w14:paraId="3A2BFF95" w14:textId="77777777" w:rsidR="0087637A" w:rsidRPr="00417C33" w:rsidRDefault="0087637A" w:rsidP="0087637A">
      <w:pPr>
        <w:pStyle w:val="Heading3"/>
        <w:ind w:right="-630"/>
        <w:rPr>
          <w:lang w:val="sr-Cyrl-CS"/>
        </w:rPr>
      </w:pPr>
    </w:p>
    <w:p w14:paraId="44F8BB8A" w14:textId="77777777" w:rsidR="0087637A" w:rsidRPr="00417C33" w:rsidRDefault="0087637A" w:rsidP="0087637A">
      <w:pPr>
        <w:ind w:right="-630"/>
        <w:jc w:val="center"/>
        <w:rPr>
          <w:bCs/>
          <w:sz w:val="24"/>
          <w:szCs w:val="24"/>
        </w:rPr>
      </w:pPr>
      <w:r w:rsidRPr="00417C33">
        <w:t>ПРИЛОГ:</w:t>
      </w:r>
      <w:r w:rsidRPr="00417C33">
        <w:rPr>
          <w:bCs/>
          <w:lang w:val="sr-Cyrl-CS"/>
        </w:rPr>
        <w:t xml:space="preserve"> (</w:t>
      </w:r>
      <w:r w:rsidRPr="00417C33">
        <w:rPr>
          <w:bCs/>
          <w:sz w:val="24"/>
          <w:szCs w:val="24"/>
          <w:lang w:val="sr-Cyrl-CS"/>
        </w:rPr>
        <w:t>без достављеног прилога пријава на Конкурс неће бити разматрана)</w:t>
      </w:r>
    </w:p>
    <w:p w14:paraId="153F70C1" w14:textId="77777777" w:rsidR="0087637A" w:rsidRPr="00417C33" w:rsidRDefault="007B3649" w:rsidP="0087637A">
      <w:pPr>
        <w:ind w:right="-630"/>
        <w:rPr>
          <w:bCs/>
          <w:sz w:val="24"/>
          <w:szCs w:val="24"/>
        </w:rPr>
      </w:pPr>
      <w:r w:rsidRPr="00417C33">
        <w:rPr>
          <w:bCs/>
          <w:sz w:val="24"/>
          <w:szCs w:val="24"/>
        </w:rPr>
        <w:t xml:space="preserve">              Shtesë:(pa dorëzimin e shtesës aplikimi në konkurs nuk do të shqyrtohet)</w:t>
      </w:r>
    </w:p>
    <w:p w14:paraId="3DD56ADD" w14:textId="77777777" w:rsidR="0087637A" w:rsidRPr="00417C33" w:rsidRDefault="0087637A" w:rsidP="0087637A">
      <w:pPr>
        <w:ind w:right="-630"/>
        <w:rPr>
          <w:b/>
          <w:lang w:val="sr-Cyrl-CS"/>
        </w:rPr>
      </w:pPr>
    </w:p>
    <w:p w14:paraId="3F717674" w14:textId="77777777" w:rsidR="00C73425" w:rsidRPr="00417C33" w:rsidRDefault="0087637A" w:rsidP="00BD3D6A">
      <w:pPr>
        <w:pStyle w:val="ListParagraph"/>
        <w:numPr>
          <w:ilvl w:val="0"/>
          <w:numId w:val="27"/>
        </w:numPr>
        <w:ind w:right="-630"/>
        <w:jc w:val="both"/>
        <w:rPr>
          <w:b/>
          <w:sz w:val="24"/>
          <w:szCs w:val="24"/>
          <w:lang w:val="sq-AL"/>
        </w:rPr>
      </w:pPr>
      <w:r w:rsidRPr="00417C33">
        <w:rPr>
          <w:b/>
          <w:sz w:val="24"/>
          <w:szCs w:val="24"/>
          <w:lang w:val="sr-Cyrl-CS"/>
        </w:rPr>
        <w:t>Копија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регистрације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подносиоца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код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надлежног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органа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са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описом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и шифром делатности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за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коју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је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подносилац</w:t>
      </w:r>
      <w:r w:rsidRPr="00417C33">
        <w:rPr>
          <w:b/>
          <w:sz w:val="24"/>
          <w:szCs w:val="24"/>
          <w:lang w:val="de-DE"/>
        </w:rPr>
        <w:t xml:space="preserve"> </w:t>
      </w:r>
      <w:r w:rsidRPr="00417C33">
        <w:rPr>
          <w:b/>
          <w:sz w:val="24"/>
          <w:szCs w:val="24"/>
          <w:lang w:val="sr-Cyrl-CS"/>
        </w:rPr>
        <w:t>регистрован</w:t>
      </w:r>
    </w:p>
    <w:p w14:paraId="7EDA15A1" w14:textId="77777777" w:rsidR="00BD3D6A" w:rsidRPr="00417C33" w:rsidRDefault="00BD3D6A" w:rsidP="00BD3D6A">
      <w:pPr>
        <w:pStyle w:val="ListParagraph"/>
        <w:ind w:left="735" w:right="-630"/>
        <w:jc w:val="both"/>
        <w:rPr>
          <w:sz w:val="24"/>
          <w:szCs w:val="24"/>
          <w:lang w:val="sq-AL"/>
        </w:rPr>
      </w:pPr>
      <w:r w:rsidRPr="00417C33">
        <w:rPr>
          <w:sz w:val="24"/>
          <w:szCs w:val="24"/>
          <w:lang w:val="sq-AL"/>
        </w:rPr>
        <w:t>Kopja e regjistrimit e paraqitësit tek organi kompetent me përshkrim dhe shifr të aktivitetit për të cilën paraqitësi është i regjistruar.</w:t>
      </w:r>
    </w:p>
    <w:p w14:paraId="0F7CCB5C" w14:textId="77777777" w:rsidR="00C73425" w:rsidRPr="00417C33" w:rsidRDefault="00C73425" w:rsidP="00B21FB3">
      <w:pPr>
        <w:rPr>
          <w:rFonts w:ascii="Arial" w:hAnsi="Arial" w:cs="Arial"/>
          <w:sz w:val="24"/>
          <w:szCs w:val="24"/>
          <w:lang w:val="ru-RU"/>
        </w:rPr>
      </w:pPr>
    </w:p>
    <w:p w14:paraId="4192444A" w14:textId="77777777" w:rsidR="00C73425" w:rsidRPr="00417C33" w:rsidRDefault="00C73425" w:rsidP="00B21FB3">
      <w:pPr>
        <w:rPr>
          <w:rFonts w:ascii="Arial" w:hAnsi="Arial" w:cs="Arial"/>
          <w:lang w:val="ru-RU"/>
        </w:rPr>
      </w:pPr>
    </w:p>
    <w:p w14:paraId="2352A9BE" w14:textId="77777777" w:rsidR="00C73425" w:rsidRPr="00417C33" w:rsidRDefault="00C73425" w:rsidP="00B21FB3">
      <w:pPr>
        <w:rPr>
          <w:rFonts w:ascii="Arial" w:hAnsi="Arial" w:cs="Arial"/>
          <w:lang w:val="ru-RU"/>
        </w:rPr>
      </w:pPr>
    </w:p>
    <w:p w14:paraId="3546B637" w14:textId="77777777" w:rsidR="00D256CB" w:rsidRPr="00417C33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q-AL"/>
        </w:rPr>
      </w:pP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lang w:val="ru-RU"/>
        </w:rPr>
        <w:tab/>
      </w:r>
      <w:r w:rsidRPr="00417C33">
        <w:rPr>
          <w:rFonts w:ascii="Arial" w:hAnsi="Arial" w:cs="Arial"/>
          <w:b/>
          <w:sz w:val="22"/>
          <w:szCs w:val="22"/>
          <w:lang w:val="sr-Cyrl-CS"/>
        </w:rPr>
        <w:t>Функција, име и презиме одговорног лица удружења:</w:t>
      </w:r>
    </w:p>
    <w:p w14:paraId="74C92DCD" w14:textId="77777777" w:rsidR="00161B93" w:rsidRPr="00417C33" w:rsidRDefault="00161B93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q-AL"/>
        </w:rPr>
      </w:pPr>
      <w:r w:rsidRPr="00417C33">
        <w:rPr>
          <w:rFonts w:ascii="Arial" w:hAnsi="Arial" w:cs="Arial"/>
          <w:b/>
          <w:sz w:val="22"/>
          <w:szCs w:val="22"/>
          <w:lang w:val="sq-AL"/>
        </w:rPr>
        <w:t>Funkcioni, emri dhe mbiemri</w:t>
      </w:r>
    </w:p>
    <w:p w14:paraId="64EEF8CC" w14:textId="77777777" w:rsidR="00161B93" w:rsidRPr="00417C33" w:rsidRDefault="00161B93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q-AL"/>
        </w:rPr>
      </w:pPr>
      <w:r w:rsidRPr="00417C33">
        <w:rPr>
          <w:rFonts w:ascii="Arial" w:hAnsi="Arial" w:cs="Arial"/>
          <w:b/>
          <w:sz w:val="22"/>
          <w:szCs w:val="22"/>
          <w:lang w:val="sq-AL"/>
        </w:rPr>
        <w:t xml:space="preserve"> i perosnit pergjegjës të shoqatës</w:t>
      </w:r>
    </w:p>
    <w:p w14:paraId="3ECB9688" w14:textId="77777777" w:rsidR="00D256CB" w:rsidRPr="00417C33" w:rsidRDefault="00D256CB" w:rsidP="00D256CB">
      <w:pPr>
        <w:ind w:left="720"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</w:p>
    <w:p w14:paraId="235AB2E1" w14:textId="77777777" w:rsidR="00D256CB" w:rsidRPr="00417C33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17C33">
        <w:rPr>
          <w:rFonts w:ascii="Arial" w:hAnsi="Arial" w:cs="Arial"/>
          <w:b/>
          <w:i/>
          <w:sz w:val="22"/>
          <w:szCs w:val="22"/>
          <w:lang w:val="sr-Cyrl-CS"/>
        </w:rPr>
        <w:t>__________________________________</w:t>
      </w:r>
    </w:p>
    <w:p w14:paraId="698D228D" w14:textId="77777777" w:rsidR="00D256CB" w:rsidRPr="00417C33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667359A1" w14:textId="77777777" w:rsidR="00D256CB" w:rsidRPr="00417C33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14:paraId="72427098" w14:textId="77777777" w:rsidR="00D256CB" w:rsidRPr="00417C33" w:rsidRDefault="00D256CB" w:rsidP="00D256CB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417C33">
        <w:rPr>
          <w:rFonts w:ascii="Arial" w:hAnsi="Arial" w:cs="Arial"/>
          <w:b/>
          <w:i/>
          <w:sz w:val="22"/>
          <w:szCs w:val="22"/>
          <w:lang w:val="sr-Cyrl-CS"/>
        </w:rPr>
        <w:t>М.П._______________________</w:t>
      </w:r>
      <w:r w:rsidRPr="00417C33">
        <w:rPr>
          <w:rFonts w:ascii="Arial" w:hAnsi="Arial" w:cs="Arial"/>
          <w:b/>
          <w:i/>
          <w:sz w:val="22"/>
          <w:szCs w:val="22"/>
          <w:lang w:val="sr-Cyrl-CS"/>
        </w:rPr>
        <w:tab/>
      </w:r>
    </w:p>
    <w:p w14:paraId="79E661C3" w14:textId="77777777" w:rsidR="00AF386F" w:rsidRPr="00417C33" w:rsidRDefault="00D256CB" w:rsidP="0087637A">
      <w:pPr>
        <w:rPr>
          <w:rFonts w:ascii="Arial" w:hAnsi="Arial" w:cs="Arial"/>
        </w:rPr>
      </w:pPr>
      <w:r w:rsidRPr="00417C33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</w:t>
      </w:r>
      <w:r w:rsidR="00BD643A" w:rsidRPr="00417C33">
        <w:rPr>
          <w:rFonts w:ascii="Arial" w:hAnsi="Arial" w:cs="Arial"/>
          <w:sz w:val="22"/>
          <w:szCs w:val="22"/>
          <w:lang w:val="en-US"/>
        </w:rPr>
        <w:t xml:space="preserve">                             V.V         </w:t>
      </w:r>
      <w:r w:rsidRPr="00417C33">
        <w:rPr>
          <w:rFonts w:ascii="Arial" w:hAnsi="Arial" w:cs="Arial"/>
          <w:sz w:val="22"/>
          <w:szCs w:val="22"/>
          <w:lang w:val="sr-Cyrl-CS"/>
        </w:rPr>
        <w:t>(потпис</w:t>
      </w:r>
      <w:r w:rsidR="00BD643A" w:rsidRPr="00417C33">
        <w:rPr>
          <w:rFonts w:ascii="Arial" w:hAnsi="Arial" w:cs="Arial"/>
          <w:sz w:val="22"/>
          <w:szCs w:val="22"/>
          <w:lang w:val="sq-AL"/>
        </w:rPr>
        <w:t>-nënshkrimi</w:t>
      </w:r>
      <w:r w:rsidRPr="00417C33">
        <w:rPr>
          <w:rFonts w:ascii="Arial" w:hAnsi="Arial" w:cs="Arial"/>
          <w:sz w:val="22"/>
          <w:szCs w:val="22"/>
          <w:lang w:val="sr-Cyrl-CS"/>
        </w:rPr>
        <w:t>)</w:t>
      </w:r>
      <w:r w:rsidRPr="00417C33">
        <w:rPr>
          <w:rFonts w:ascii="Arial" w:hAnsi="Arial" w:cs="Arial"/>
          <w:sz w:val="22"/>
          <w:szCs w:val="22"/>
          <w:lang w:val="sr-Cyrl-CS"/>
        </w:rPr>
        <w:tab/>
      </w:r>
      <w:r w:rsidR="00E0291F" w:rsidRPr="00417C33">
        <w:rPr>
          <w:rFonts w:ascii="Arial" w:hAnsi="Arial" w:cs="Arial"/>
          <w:sz w:val="22"/>
          <w:szCs w:val="22"/>
          <w:lang w:val="sr-Cyrl-CS"/>
        </w:rPr>
        <w:tab/>
      </w:r>
    </w:p>
    <w:sectPr w:rsidR="00AF386F" w:rsidRPr="00417C33" w:rsidSect="004261B0">
      <w:pgSz w:w="11906" w:h="16838" w:code="9"/>
      <w:pgMar w:top="1134" w:right="1274" w:bottom="1134" w:left="1418" w:header="431" w:footer="43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4908" w14:textId="77777777" w:rsidR="00A32756" w:rsidRDefault="00A32756">
      <w:r>
        <w:separator/>
      </w:r>
    </w:p>
  </w:endnote>
  <w:endnote w:type="continuationSeparator" w:id="0">
    <w:p w14:paraId="14B74466" w14:textId="77777777" w:rsidR="00A32756" w:rsidRDefault="00A3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F560" w14:textId="77777777" w:rsidR="0094470C" w:rsidRDefault="00A46FDB" w:rsidP="00502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0363A" w14:textId="77777777" w:rsidR="0094470C" w:rsidRDefault="0094470C" w:rsidP="00487C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7"/>
      <w:gridCol w:w="8453"/>
    </w:tblGrid>
    <w:tr w:rsidR="0094470C" w14:paraId="015758C8" w14:textId="77777777">
      <w:tc>
        <w:tcPr>
          <w:tcW w:w="918" w:type="dxa"/>
        </w:tcPr>
        <w:p w14:paraId="1F9CBF7E" w14:textId="77777777" w:rsidR="0094470C" w:rsidRPr="000150FF" w:rsidRDefault="00A46FDB">
          <w:pPr>
            <w:pStyle w:val="Footer"/>
            <w:jc w:val="right"/>
            <w:rPr>
              <w:rFonts w:ascii="Arial" w:hAnsi="Arial" w:cs="Arial"/>
              <w:b/>
              <w:color w:val="4F81BD"/>
            </w:rPr>
          </w:pPr>
          <w:r w:rsidRPr="000150FF">
            <w:rPr>
              <w:rFonts w:ascii="Arial" w:hAnsi="Arial" w:cs="Arial"/>
            </w:rPr>
            <w:fldChar w:fldCharType="begin"/>
          </w:r>
          <w:r w:rsidR="00107908" w:rsidRPr="000150FF">
            <w:rPr>
              <w:rFonts w:ascii="Arial" w:hAnsi="Arial" w:cs="Arial"/>
            </w:rPr>
            <w:instrText xml:space="preserve"> PAGE   \* MERGEFORMAT </w:instrText>
          </w:r>
          <w:r w:rsidRPr="000150FF">
            <w:rPr>
              <w:rFonts w:ascii="Arial" w:hAnsi="Arial" w:cs="Arial"/>
            </w:rPr>
            <w:fldChar w:fldCharType="separate"/>
          </w:r>
          <w:r w:rsidR="001B37E7" w:rsidRPr="001B37E7">
            <w:rPr>
              <w:rFonts w:ascii="Arial" w:hAnsi="Arial" w:cs="Arial"/>
              <w:b/>
              <w:noProof/>
              <w:color w:val="4F81BD"/>
            </w:rPr>
            <w:t>1</w:t>
          </w:r>
          <w:r w:rsidRPr="000150FF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14:paraId="5B6B13E5" w14:textId="77777777" w:rsidR="0094470C" w:rsidRPr="000150FF" w:rsidRDefault="0094470C" w:rsidP="00B25486">
          <w:pPr>
            <w:pStyle w:val="Footer"/>
            <w:ind w:right="360"/>
            <w:jc w:val="right"/>
            <w:rPr>
              <w:rFonts w:ascii="Arial" w:hAnsi="Arial" w:cs="Arial"/>
              <w:i/>
              <w:lang w:val="sr-Cyrl-CS"/>
            </w:rPr>
          </w:pPr>
          <w:r w:rsidRPr="000150FF">
            <w:rPr>
              <w:rFonts w:ascii="Arial" w:hAnsi="Arial" w:cs="Arial"/>
              <w:i/>
              <w:lang w:val="sr-Cyrl-CS"/>
            </w:rPr>
            <w:t>Образац пријаве пројекта</w:t>
          </w:r>
        </w:p>
        <w:p w14:paraId="35E73134" w14:textId="77777777" w:rsidR="0094470C" w:rsidRPr="000150FF" w:rsidRDefault="0094470C" w:rsidP="00B25486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14:paraId="0EF5AFAD" w14:textId="77777777" w:rsidR="0094470C" w:rsidRPr="00280798" w:rsidRDefault="0094470C" w:rsidP="00B25486">
    <w:pPr>
      <w:pStyle w:val="Footer"/>
      <w:ind w:right="360"/>
      <w:rPr>
        <w:rFonts w:ascii="Trebuchet MS" w:hAnsi="Trebuchet MS"/>
        <w:i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B0D6" w14:textId="77777777" w:rsidR="00A32756" w:rsidRDefault="00A32756">
      <w:r>
        <w:separator/>
      </w:r>
    </w:p>
  </w:footnote>
  <w:footnote w:type="continuationSeparator" w:id="0">
    <w:p w14:paraId="3F6361DD" w14:textId="77777777" w:rsidR="00A32756" w:rsidRDefault="00A3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15B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10D76"/>
    <w:multiLevelType w:val="hybridMultilevel"/>
    <w:tmpl w:val="318E7C76"/>
    <w:lvl w:ilvl="0" w:tplc="20AE2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BB077C3"/>
    <w:multiLevelType w:val="hybridMultilevel"/>
    <w:tmpl w:val="6842366A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5254D"/>
    <w:multiLevelType w:val="hybridMultilevel"/>
    <w:tmpl w:val="84AE88BC"/>
    <w:lvl w:ilvl="0" w:tplc="BDEA6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55E24"/>
    <w:multiLevelType w:val="hybridMultilevel"/>
    <w:tmpl w:val="548E3CAE"/>
    <w:lvl w:ilvl="0" w:tplc="63ECCB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A15078"/>
    <w:multiLevelType w:val="hybridMultilevel"/>
    <w:tmpl w:val="A328B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5D0EC3"/>
    <w:multiLevelType w:val="hybridMultilevel"/>
    <w:tmpl w:val="01EC0E2E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74EA7"/>
    <w:multiLevelType w:val="hybridMultilevel"/>
    <w:tmpl w:val="3E3C0AD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02C24"/>
    <w:multiLevelType w:val="hybridMultilevel"/>
    <w:tmpl w:val="4FBC7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C25BF"/>
    <w:multiLevelType w:val="hybridMultilevel"/>
    <w:tmpl w:val="CDFA6932"/>
    <w:lvl w:ilvl="0" w:tplc="67C2EC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208EC"/>
    <w:multiLevelType w:val="hybridMultilevel"/>
    <w:tmpl w:val="8E0AC2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B1ABE"/>
    <w:multiLevelType w:val="hybridMultilevel"/>
    <w:tmpl w:val="3968A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A4143"/>
    <w:multiLevelType w:val="hybridMultilevel"/>
    <w:tmpl w:val="6E6CA562"/>
    <w:lvl w:ilvl="0" w:tplc="F0E627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38F3"/>
    <w:multiLevelType w:val="hybridMultilevel"/>
    <w:tmpl w:val="EAF438AC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A63D4"/>
    <w:multiLevelType w:val="hybridMultilevel"/>
    <w:tmpl w:val="1F80C558"/>
    <w:lvl w:ilvl="0" w:tplc="8B28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68782213"/>
    <w:multiLevelType w:val="hybridMultilevel"/>
    <w:tmpl w:val="D5EA0262"/>
    <w:lvl w:ilvl="0" w:tplc="2BBC5A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64543"/>
    <w:multiLevelType w:val="hybridMultilevel"/>
    <w:tmpl w:val="B34AC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36D6768"/>
    <w:multiLevelType w:val="hybridMultilevel"/>
    <w:tmpl w:val="AC967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9289A"/>
    <w:multiLevelType w:val="hybridMultilevel"/>
    <w:tmpl w:val="000074C6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A707B"/>
    <w:multiLevelType w:val="hybridMultilevel"/>
    <w:tmpl w:val="EA14B888"/>
    <w:lvl w:ilvl="0" w:tplc="29422F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  <w:szCs w:val="18"/>
        <w:lang w:val="sr-Cyrl-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83AC0"/>
    <w:multiLevelType w:val="hybridMultilevel"/>
    <w:tmpl w:val="4DB2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21"/>
  </w:num>
  <w:num w:numId="8">
    <w:abstractNumId w:val="19"/>
  </w:num>
  <w:num w:numId="9">
    <w:abstractNumId w:val="8"/>
  </w:num>
  <w:num w:numId="10">
    <w:abstractNumId w:val="14"/>
  </w:num>
  <w:num w:numId="11">
    <w:abstractNumId w:val="15"/>
  </w:num>
  <w:num w:numId="12">
    <w:abstractNumId w:val="22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24"/>
  </w:num>
  <w:num w:numId="19">
    <w:abstractNumId w:val="3"/>
  </w:num>
  <w:num w:numId="20">
    <w:abstractNumId w:val="18"/>
  </w:num>
  <w:num w:numId="21">
    <w:abstractNumId w:val="11"/>
  </w:num>
  <w:num w:numId="22">
    <w:abstractNumId w:val="12"/>
  </w:num>
  <w:num w:numId="23">
    <w:abstractNumId w:val="23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75"/>
    <w:rsid w:val="0000511D"/>
    <w:rsid w:val="000052F1"/>
    <w:rsid w:val="00010BC3"/>
    <w:rsid w:val="0001304C"/>
    <w:rsid w:val="000150FF"/>
    <w:rsid w:val="000202C4"/>
    <w:rsid w:val="00021BDB"/>
    <w:rsid w:val="00022CCB"/>
    <w:rsid w:val="00023039"/>
    <w:rsid w:val="00027377"/>
    <w:rsid w:val="00027868"/>
    <w:rsid w:val="00027F0F"/>
    <w:rsid w:val="00030EE4"/>
    <w:rsid w:val="000314D8"/>
    <w:rsid w:val="00034C0B"/>
    <w:rsid w:val="00041C59"/>
    <w:rsid w:val="000506D0"/>
    <w:rsid w:val="00063B29"/>
    <w:rsid w:val="000652B3"/>
    <w:rsid w:val="00072FD3"/>
    <w:rsid w:val="000768BF"/>
    <w:rsid w:val="0008293A"/>
    <w:rsid w:val="00083F4A"/>
    <w:rsid w:val="00086053"/>
    <w:rsid w:val="00087F99"/>
    <w:rsid w:val="000A6135"/>
    <w:rsid w:val="000A6B10"/>
    <w:rsid w:val="000C5A7D"/>
    <w:rsid w:val="000C72C3"/>
    <w:rsid w:val="000D0FF6"/>
    <w:rsid w:val="000D100B"/>
    <w:rsid w:val="000D12D1"/>
    <w:rsid w:val="000D671B"/>
    <w:rsid w:val="000D6938"/>
    <w:rsid w:val="000E6AB7"/>
    <w:rsid w:val="000F6DFD"/>
    <w:rsid w:val="001011D1"/>
    <w:rsid w:val="00107908"/>
    <w:rsid w:val="0011522E"/>
    <w:rsid w:val="001210BD"/>
    <w:rsid w:val="0012264A"/>
    <w:rsid w:val="00122970"/>
    <w:rsid w:val="00123F8A"/>
    <w:rsid w:val="0012427D"/>
    <w:rsid w:val="001311D5"/>
    <w:rsid w:val="00146ED4"/>
    <w:rsid w:val="0015000D"/>
    <w:rsid w:val="0015083C"/>
    <w:rsid w:val="00153022"/>
    <w:rsid w:val="001566E1"/>
    <w:rsid w:val="00161B93"/>
    <w:rsid w:val="00172E6F"/>
    <w:rsid w:val="001777AA"/>
    <w:rsid w:val="001855B4"/>
    <w:rsid w:val="001B03EF"/>
    <w:rsid w:val="001B0E39"/>
    <w:rsid w:val="001B2ECF"/>
    <w:rsid w:val="001B30A8"/>
    <w:rsid w:val="001B37E7"/>
    <w:rsid w:val="001B7C7A"/>
    <w:rsid w:val="001C7811"/>
    <w:rsid w:val="001D1E9B"/>
    <w:rsid w:val="001D6B6D"/>
    <w:rsid w:val="001D7364"/>
    <w:rsid w:val="001E2948"/>
    <w:rsid w:val="001F148B"/>
    <w:rsid w:val="001F1ABF"/>
    <w:rsid w:val="00215434"/>
    <w:rsid w:val="00215FE4"/>
    <w:rsid w:val="002226E8"/>
    <w:rsid w:val="00225C39"/>
    <w:rsid w:val="002363CF"/>
    <w:rsid w:val="002374A3"/>
    <w:rsid w:val="00240C4D"/>
    <w:rsid w:val="00241A10"/>
    <w:rsid w:val="00244F84"/>
    <w:rsid w:val="00246C92"/>
    <w:rsid w:val="00253AB1"/>
    <w:rsid w:val="00254C5A"/>
    <w:rsid w:val="00256D27"/>
    <w:rsid w:val="00263C05"/>
    <w:rsid w:val="00280798"/>
    <w:rsid w:val="0028160D"/>
    <w:rsid w:val="002832C5"/>
    <w:rsid w:val="00286677"/>
    <w:rsid w:val="00291E6A"/>
    <w:rsid w:val="002961C8"/>
    <w:rsid w:val="0029673A"/>
    <w:rsid w:val="002B5329"/>
    <w:rsid w:val="002D11BA"/>
    <w:rsid w:val="002D655C"/>
    <w:rsid w:val="002E0230"/>
    <w:rsid w:val="002E2268"/>
    <w:rsid w:val="002E35FA"/>
    <w:rsid w:val="002E7028"/>
    <w:rsid w:val="002E7872"/>
    <w:rsid w:val="002F31CD"/>
    <w:rsid w:val="002F5D90"/>
    <w:rsid w:val="002F6B29"/>
    <w:rsid w:val="00306520"/>
    <w:rsid w:val="00307663"/>
    <w:rsid w:val="00310A09"/>
    <w:rsid w:val="003148F4"/>
    <w:rsid w:val="0031672F"/>
    <w:rsid w:val="003305E8"/>
    <w:rsid w:val="003404C9"/>
    <w:rsid w:val="00347700"/>
    <w:rsid w:val="0036208F"/>
    <w:rsid w:val="003658B5"/>
    <w:rsid w:val="00367C3D"/>
    <w:rsid w:val="00371051"/>
    <w:rsid w:val="00374919"/>
    <w:rsid w:val="00393063"/>
    <w:rsid w:val="003953F9"/>
    <w:rsid w:val="003A2054"/>
    <w:rsid w:val="003A4B1F"/>
    <w:rsid w:val="003A4F28"/>
    <w:rsid w:val="003A7AA7"/>
    <w:rsid w:val="003B130B"/>
    <w:rsid w:val="003B6C24"/>
    <w:rsid w:val="003C0992"/>
    <w:rsid w:val="003C52E7"/>
    <w:rsid w:val="003C6773"/>
    <w:rsid w:val="003D5984"/>
    <w:rsid w:val="003D6A0D"/>
    <w:rsid w:val="003E05D8"/>
    <w:rsid w:val="003E3FEA"/>
    <w:rsid w:val="003E44E0"/>
    <w:rsid w:val="003F3038"/>
    <w:rsid w:val="003F34FF"/>
    <w:rsid w:val="003F3D75"/>
    <w:rsid w:val="003F5A57"/>
    <w:rsid w:val="00400529"/>
    <w:rsid w:val="00413AE1"/>
    <w:rsid w:val="004170BA"/>
    <w:rsid w:val="00417C33"/>
    <w:rsid w:val="00420697"/>
    <w:rsid w:val="00420DB2"/>
    <w:rsid w:val="00424BDE"/>
    <w:rsid w:val="00424C69"/>
    <w:rsid w:val="004261B0"/>
    <w:rsid w:val="00454B6D"/>
    <w:rsid w:val="00454B99"/>
    <w:rsid w:val="0045576A"/>
    <w:rsid w:val="00461DB8"/>
    <w:rsid w:val="00471CE7"/>
    <w:rsid w:val="00472B21"/>
    <w:rsid w:val="00473A9B"/>
    <w:rsid w:val="004773F8"/>
    <w:rsid w:val="00484AF6"/>
    <w:rsid w:val="00484D33"/>
    <w:rsid w:val="00487C4E"/>
    <w:rsid w:val="00490370"/>
    <w:rsid w:val="00496791"/>
    <w:rsid w:val="00497BB7"/>
    <w:rsid w:val="004A1075"/>
    <w:rsid w:val="004A2518"/>
    <w:rsid w:val="004A4847"/>
    <w:rsid w:val="004A788B"/>
    <w:rsid w:val="004C2504"/>
    <w:rsid w:val="004C44A4"/>
    <w:rsid w:val="004D2272"/>
    <w:rsid w:val="004E19B7"/>
    <w:rsid w:val="004E2DEB"/>
    <w:rsid w:val="004E6AD1"/>
    <w:rsid w:val="004F05D7"/>
    <w:rsid w:val="004F14AE"/>
    <w:rsid w:val="004F1966"/>
    <w:rsid w:val="00502DB0"/>
    <w:rsid w:val="00506727"/>
    <w:rsid w:val="005244C2"/>
    <w:rsid w:val="00536AF1"/>
    <w:rsid w:val="00542F1D"/>
    <w:rsid w:val="0054460B"/>
    <w:rsid w:val="00546E67"/>
    <w:rsid w:val="00547A59"/>
    <w:rsid w:val="00553B76"/>
    <w:rsid w:val="005574CE"/>
    <w:rsid w:val="005602A2"/>
    <w:rsid w:val="00560972"/>
    <w:rsid w:val="00561366"/>
    <w:rsid w:val="0056274C"/>
    <w:rsid w:val="005629E9"/>
    <w:rsid w:val="0057526E"/>
    <w:rsid w:val="00580F3C"/>
    <w:rsid w:val="0058377B"/>
    <w:rsid w:val="005931C8"/>
    <w:rsid w:val="00595AAF"/>
    <w:rsid w:val="005A0893"/>
    <w:rsid w:val="005B3911"/>
    <w:rsid w:val="005C7047"/>
    <w:rsid w:val="005C70E6"/>
    <w:rsid w:val="005D389E"/>
    <w:rsid w:val="005D4447"/>
    <w:rsid w:val="005D7289"/>
    <w:rsid w:val="005E18B1"/>
    <w:rsid w:val="005E3E0C"/>
    <w:rsid w:val="005E789C"/>
    <w:rsid w:val="005F37B7"/>
    <w:rsid w:val="005F6DE7"/>
    <w:rsid w:val="00601DAA"/>
    <w:rsid w:val="00602DFD"/>
    <w:rsid w:val="0061089B"/>
    <w:rsid w:val="00622F42"/>
    <w:rsid w:val="00624B49"/>
    <w:rsid w:val="006312DA"/>
    <w:rsid w:val="006348C0"/>
    <w:rsid w:val="0063531B"/>
    <w:rsid w:val="00636961"/>
    <w:rsid w:val="00641294"/>
    <w:rsid w:val="0065155E"/>
    <w:rsid w:val="00652A66"/>
    <w:rsid w:val="00656BF5"/>
    <w:rsid w:val="006667F9"/>
    <w:rsid w:val="00670F1E"/>
    <w:rsid w:val="006719B6"/>
    <w:rsid w:val="0067287A"/>
    <w:rsid w:val="00673650"/>
    <w:rsid w:val="00674648"/>
    <w:rsid w:val="00675092"/>
    <w:rsid w:val="00675E67"/>
    <w:rsid w:val="00683DF1"/>
    <w:rsid w:val="00691F15"/>
    <w:rsid w:val="006945B3"/>
    <w:rsid w:val="00695E23"/>
    <w:rsid w:val="006A27D4"/>
    <w:rsid w:val="006A6997"/>
    <w:rsid w:val="006A72F4"/>
    <w:rsid w:val="006B263C"/>
    <w:rsid w:val="006C1696"/>
    <w:rsid w:val="006C380A"/>
    <w:rsid w:val="006C3A69"/>
    <w:rsid w:val="006D5CFE"/>
    <w:rsid w:val="006D6559"/>
    <w:rsid w:val="006D65EF"/>
    <w:rsid w:val="006E5F7E"/>
    <w:rsid w:val="006E7658"/>
    <w:rsid w:val="006F050C"/>
    <w:rsid w:val="007011B2"/>
    <w:rsid w:val="0070124E"/>
    <w:rsid w:val="00715103"/>
    <w:rsid w:val="00726D39"/>
    <w:rsid w:val="00730174"/>
    <w:rsid w:val="007303DF"/>
    <w:rsid w:val="00731AE5"/>
    <w:rsid w:val="00740D8C"/>
    <w:rsid w:val="00743283"/>
    <w:rsid w:val="00771F45"/>
    <w:rsid w:val="00773490"/>
    <w:rsid w:val="00776D6A"/>
    <w:rsid w:val="0078231A"/>
    <w:rsid w:val="007876E7"/>
    <w:rsid w:val="007A01C7"/>
    <w:rsid w:val="007A1B60"/>
    <w:rsid w:val="007A5161"/>
    <w:rsid w:val="007B3649"/>
    <w:rsid w:val="007B7C49"/>
    <w:rsid w:val="007C4845"/>
    <w:rsid w:val="007C770B"/>
    <w:rsid w:val="007D1FFF"/>
    <w:rsid w:val="007D30E0"/>
    <w:rsid w:val="007D618F"/>
    <w:rsid w:val="007E0587"/>
    <w:rsid w:val="007E773D"/>
    <w:rsid w:val="007F6B9F"/>
    <w:rsid w:val="00800861"/>
    <w:rsid w:val="00802FF6"/>
    <w:rsid w:val="00813F85"/>
    <w:rsid w:val="00816B4E"/>
    <w:rsid w:val="008223E9"/>
    <w:rsid w:val="00824719"/>
    <w:rsid w:val="00824AE3"/>
    <w:rsid w:val="008260D2"/>
    <w:rsid w:val="0084493B"/>
    <w:rsid w:val="00845AFA"/>
    <w:rsid w:val="00845CEA"/>
    <w:rsid w:val="0085359F"/>
    <w:rsid w:val="0086553C"/>
    <w:rsid w:val="00866EC5"/>
    <w:rsid w:val="008674DA"/>
    <w:rsid w:val="0087637A"/>
    <w:rsid w:val="008854E7"/>
    <w:rsid w:val="00892E06"/>
    <w:rsid w:val="008955C5"/>
    <w:rsid w:val="008A35DB"/>
    <w:rsid w:val="008A69FE"/>
    <w:rsid w:val="008A72DB"/>
    <w:rsid w:val="008B229A"/>
    <w:rsid w:val="008B28BA"/>
    <w:rsid w:val="008B6DBA"/>
    <w:rsid w:val="008B7D3A"/>
    <w:rsid w:val="008D3193"/>
    <w:rsid w:val="008F34A7"/>
    <w:rsid w:val="008F3635"/>
    <w:rsid w:val="00912F1A"/>
    <w:rsid w:val="00916C35"/>
    <w:rsid w:val="00916EB3"/>
    <w:rsid w:val="00937B27"/>
    <w:rsid w:val="0094342A"/>
    <w:rsid w:val="009439D2"/>
    <w:rsid w:val="0094470C"/>
    <w:rsid w:val="0095020A"/>
    <w:rsid w:val="00973021"/>
    <w:rsid w:val="0097773E"/>
    <w:rsid w:val="00985BA7"/>
    <w:rsid w:val="00987257"/>
    <w:rsid w:val="00990024"/>
    <w:rsid w:val="00990370"/>
    <w:rsid w:val="00995BA3"/>
    <w:rsid w:val="009966CD"/>
    <w:rsid w:val="009978CD"/>
    <w:rsid w:val="009A2AC3"/>
    <w:rsid w:val="009A4CC2"/>
    <w:rsid w:val="009B587C"/>
    <w:rsid w:val="009C5BA5"/>
    <w:rsid w:val="009C610F"/>
    <w:rsid w:val="009D1164"/>
    <w:rsid w:val="009D2502"/>
    <w:rsid w:val="009D503E"/>
    <w:rsid w:val="009D6A6D"/>
    <w:rsid w:val="009E4F01"/>
    <w:rsid w:val="00A05010"/>
    <w:rsid w:val="00A06276"/>
    <w:rsid w:val="00A11C4B"/>
    <w:rsid w:val="00A1499E"/>
    <w:rsid w:val="00A21FA3"/>
    <w:rsid w:val="00A32756"/>
    <w:rsid w:val="00A32EF2"/>
    <w:rsid w:val="00A335E7"/>
    <w:rsid w:val="00A33A66"/>
    <w:rsid w:val="00A37C5D"/>
    <w:rsid w:val="00A46FDB"/>
    <w:rsid w:val="00A47852"/>
    <w:rsid w:val="00A52C68"/>
    <w:rsid w:val="00A54166"/>
    <w:rsid w:val="00A66EDB"/>
    <w:rsid w:val="00A73D8D"/>
    <w:rsid w:val="00A744BF"/>
    <w:rsid w:val="00A75A44"/>
    <w:rsid w:val="00A9309D"/>
    <w:rsid w:val="00A933E9"/>
    <w:rsid w:val="00AA17BC"/>
    <w:rsid w:val="00AA1D41"/>
    <w:rsid w:val="00AA1EC3"/>
    <w:rsid w:val="00AA26ED"/>
    <w:rsid w:val="00AA3603"/>
    <w:rsid w:val="00AA4DA6"/>
    <w:rsid w:val="00AA7BAA"/>
    <w:rsid w:val="00AB0AE3"/>
    <w:rsid w:val="00AB27F1"/>
    <w:rsid w:val="00AC6864"/>
    <w:rsid w:val="00AC78E2"/>
    <w:rsid w:val="00AD32B2"/>
    <w:rsid w:val="00AD333D"/>
    <w:rsid w:val="00AD361E"/>
    <w:rsid w:val="00AD4D77"/>
    <w:rsid w:val="00AF386F"/>
    <w:rsid w:val="00AF4A62"/>
    <w:rsid w:val="00B05C05"/>
    <w:rsid w:val="00B21FB3"/>
    <w:rsid w:val="00B25486"/>
    <w:rsid w:val="00B30464"/>
    <w:rsid w:val="00B30F96"/>
    <w:rsid w:val="00B34C22"/>
    <w:rsid w:val="00B41292"/>
    <w:rsid w:val="00B4571C"/>
    <w:rsid w:val="00B52D20"/>
    <w:rsid w:val="00B53A84"/>
    <w:rsid w:val="00B550A4"/>
    <w:rsid w:val="00B65E70"/>
    <w:rsid w:val="00B67437"/>
    <w:rsid w:val="00B67FE6"/>
    <w:rsid w:val="00B7567A"/>
    <w:rsid w:val="00B76D16"/>
    <w:rsid w:val="00B77ED8"/>
    <w:rsid w:val="00B82C21"/>
    <w:rsid w:val="00B941DB"/>
    <w:rsid w:val="00B95A93"/>
    <w:rsid w:val="00B97B11"/>
    <w:rsid w:val="00BA3A03"/>
    <w:rsid w:val="00BA612A"/>
    <w:rsid w:val="00BB072E"/>
    <w:rsid w:val="00BB08F1"/>
    <w:rsid w:val="00BB5C4F"/>
    <w:rsid w:val="00BC5C2E"/>
    <w:rsid w:val="00BC75F3"/>
    <w:rsid w:val="00BD05A6"/>
    <w:rsid w:val="00BD183A"/>
    <w:rsid w:val="00BD3D6A"/>
    <w:rsid w:val="00BD3E68"/>
    <w:rsid w:val="00BD643A"/>
    <w:rsid w:val="00BD6869"/>
    <w:rsid w:val="00BD7A24"/>
    <w:rsid w:val="00BF1B06"/>
    <w:rsid w:val="00BF62F4"/>
    <w:rsid w:val="00BF7FF1"/>
    <w:rsid w:val="00C027B8"/>
    <w:rsid w:val="00C10926"/>
    <w:rsid w:val="00C11E49"/>
    <w:rsid w:val="00C15C54"/>
    <w:rsid w:val="00C205B1"/>
    <w:rsid w:val="00C41157"/>
    <w:rsid w:val="00C51C6E"/>
    <w:rsid w:val="00C60358"/>
    <w:rsid w:val="00C65E9D"/>
    <w:rsid w:val="00C672D7"/>
    <w:rsid w:val="00C726CD"/>
    <w:rsid w:val="00C73425"/>
    <w:rsid w:val="00C7613C"/>
    <w:rsid w:val="00C7780D"/>
    <w:rsid w:val="00C814E6"/>
    <w:rsid w:val="00C85272"/>
    <w:rsid w:val="00C90EDC"/>
    <w:rsid w:val="00C9132D"/>
    <w:rsid w:val="00C9358C"/>
    <w:rsid w:val="00CA3060"/>
    <w:rsid w:val="00CC2282"/>
    <w:rsid w:val="00CE2130"/>
    <w:rsid w:val="00CE5A31"/>
    <w:rsid w:val="00CF36CB"/>
    <w:rsid w:val="00CF4BA8"/>
    <w:rsid w:val="00D01DAD"/>
    <w:rsid w:val="00D026FA"/>
    <w:rsid w:val="00D028FD"/>
    <w:rsid w:val="00D07307"/>
    <w:rsid w:val="00D1094B"/>
    <w:rsid w:val="00D14BCD"/>
    <w:rsid w:val="00D17158"/>
    <w:rsid w:val="00D256CB"/>
    <w:rsid w:val="00D26715"/>
    <w:rsid w:val="00D302F6"/>
    <w:rsid w:val="00D36642"/>
    <w:rsid w:val="00D41C4C"/>
    <w:rsid w:val="00D41E74"/>
    <w:rsid w:val="00D533B1"/>
    <w:rsid w:val="00D63A47"/>
    <w:rsid w:val="00D663B9"/>
    <w:rsid w:val="00D806B7"/>
    <w:rsid w:val="00D86A2B"/>
    <w:rsid w:val="00D90664"/>
    <w:rsid w:val="00D91C62"/>
    <w:rsid w:val="00D93D61"/>
    <w:rsid w:val="00DA4AD2"/>
    <w:rsid w:val="00DA4CAE"/>
    <w:rsid w:val="00DA7EA4"/>
    <w:rsid w:val="00DB783A"/>
    <w:rsid w:val="00DC30E1"/>
    <w:rsid w:val="00DC3770"/>
    <w:rsid w:val="00DC4714"/>
    <w:rsid w:val="00DD2EBE"/>
    <w:rsid w:val="00DF5948"/>
    <w:rsid w:val="00E0031D"/>
    <w:rsid w:val="00E014A3"/>
    <w:rsid w:val="00E0291F"/>
    <w:rsid w:val="00E12329"/>
    <w:rsid w:val="00E27DC4"/>
    <w:rsid w:val="00E302B4"/>
    <w:rsid w:val="00E339D2"/>
    <w:rsid w:val="00E3662B"/>
    <w:rsid w:val="00E4113C"/>
    <w:rsid w:val="00E46C35"/>
    <w:rsid w:val="00E572D3"/>
    <w:rsid w:val="00E6039A"/>
    <w:rsid w:val="00E615C1"/>
    <w:rsid w:val="00E61CE5"/>
    <w:rsid w:val="00E64309"/>
    <w:rsid w:val="00E65E47"/>
    <w:rsid w:val="00E72509"/>
    <w:rsid w:val="00E80E6F"/>
    <w:rsid w:val="00E83B2C"/>
    <w:rsid w:val="00E846C1"/>
    <w:rsid w:val="00E855CE"/>
    <w:rsid w:val="00E92181"/>
    <w:rsid w:val="00E96A38"/>
    <w:rsid w:val="00EA4FE0"/>
    <w:rsid w:val="00EC1DCD"/>
    <w:rsid w:val="00ED07C6"/>
    <w:rsid w:val="00ED29EB"/>
    <w:rsid w:val="00EE64A3"/>
    <w:rsid w:val="00EF3080"/>
    <w:rsid w:val="00EF47AB"/>
    <w:rsid w:val="00F054ED"/>
    <w:rsid w:val="00F10FB7"/>
    <w:rsid w:val="00F1599A"/>
    <w:rsid w:val="00F33335"/>
    <w:rsid w:val="00F36DDA"/>
    <w:rsid w:val="00F41661"/>
    <w:rsid w:val="00F42389"/>
    <w:rsid w:val="00F44964"/>
    <w:rsid w:val="00F4562E"/>
    <w:rsid w:val="00F50345"/>
    <w:rsid w:val="00F52D06"/>
    <w:rsid w:val="00F52F7A"/>
    <w:rsid w:val="00F5478E"/>
    <w:rsid w:val="00F57EC2"/>
    <w:rsid w:val="00F75676"/>
    <w:rsid w:val="00F81C54"/>
    <w:rsid w:val="00F837E5"/>
    <w:rsid w:val="00F95622"/>
    <w:rsid w:val="00FA2ACC"/>
    <w:rsid w:val="00FA3737"/>
    <w:rsid w:val="00FA794F"/>
    <w:rsid w:val="00FB4C06"/>
    <w:rsid w:val="00FB5E68"/>
    <w:rsid w:val="00FB6B86"/>
    <w:rsid w:val="00FB7D17"/>
    <w:rsid w:val="00FC355F"/>
    <w:rsid w:val="00FC3A7E"/>
    <w:rsid w:val="00FC5775"/>
    <w:rsid w:val="00FD09FC"/>
    <w:rsid w:val="00FD7EC8"/>
    <w:rsid w:val="00FE1C79"/>
    <w:rsid w:val="00FE534A"/>
    <w:rsid w:val="00FE6E89"/>
    <w:rsid w:val="00FE7191"/>
    <w:rsid w:val="00FF207F"/>
    <w:rsid w:val="00FF3F4A"/>
    <w:rsid w:val="00FF679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E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4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A06276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A06276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A06276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A06276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A06276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06276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A06276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A06276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06276"/>
    <w:pPr>
      <w:spacing w:after="120"/>
      <w:ind w:left="360"/>
    </w:pPr>
  </w:style>
  <w:style w:type="character" w:styleId="Hyperlink">
    <w:name w:val="Hyperlink"/>
    <w:basedOn w:val="DefaultParagraphFont"/>
    <w:rsid w:val="00A06276"/>
    <w:rPr>
      <w:color w:val="0000FF"/>
      <w:u w:val="single"/>
    </w:rPr>
  </w:style>
  <w:style w:type="paragraph" w:styleId="BodyText">
    <w:name w:val="Body Text"/>
    <w:basedOn w:val="Normal"/>
    <w:rsid w:val="00A06276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A06276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A062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276"/>
  </w:style>
  <w:style w:type="paragraph" w:styleId="BodyTextIndent2">
    <w:name w:val="Body Text Indent 2"/>
    <w:basedOn w:val="Normal"/>
    <w:rsid w:val="00A06276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A06276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A06276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AA17BC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23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6A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D0FF6"/>
    <w:rPr>
      <w:sz w:val="16"/>
      <w:szCs w:val="16"/>
    </w:rPr>
  </w:style>
  <w:style w:type="paragraph" w:styleId="CommentText">
    <w:name w:val="annotation text"/>
    <w:basedOn w:val="Normal"/>
    <w:semiHidden/>
    <w:rsid w:val="000D0FF6"/>
  </w:style>
  <w:style w:type="paragraph" w:styleId="CommentSubject">
    <w:name w:val="annotation subject"/>
    <w:basedOn w:val="CommentText"/>
    <w:next w:val="CommentText"/>
    <w:semiHidden/>
    <w:rsid w:val="000D0FF6"/>
    <w:rPr>
      <w:b/>
      <w:bCs/>
    </w:rPr>
  </w:style>
  <w:style w:type="paragraph" w:customStyle="1" w:styleId="Char">
    <w:name w:val="Char"/>
    <w:basedOn w:val="Normal"/>
    <w:rsid w:val="00461DB8"/>
    <w:pPr>
      <w:tabs>
        <w:tab w:val="left" w:pos="567"/>
      </w:tabs>
      <w:autoSpaceDE/>
      <w:autoSpaceDN/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rsid w:val="0021543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B25486"/>
    <w:rPr>
      <w:lang w:val="en-GB" w:eastAsia="en-US"/>
    </w:rPr>
  </w:style>
  <w:style w:type="character" w:styleId="Strong">
    <w:name w:val="Strong"/>
    <w:basedOn w:val="DefaultParagraphFont"/>
    <w:qFormat/>
    <w:rsid w:val="00C11E49"/>
    <w:rPr>
      <w:b/>
      <w:bCs/>
    </w:rPr>
  </w:style>
  <w:style w:type="paragraph" w:styleId="ListParagraph">
    <w:name w:val="List Paragraph"/>
    <w:basedOn w:val="Normal"/>
    <w:uiPriority w:val="34"/>
    <w:qFormat/>
    <w:rsid w:val="000150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4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81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1833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6581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61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63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7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541159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20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8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5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8292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81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9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2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374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84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2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652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8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8691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03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2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8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8102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5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5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6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475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07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0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45102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4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14943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8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9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1796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5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3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7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7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13415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3199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612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5085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7720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1905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4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42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5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78339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8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0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9209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28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6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0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73699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6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00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5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5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61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3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6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1865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7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57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3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08412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63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0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3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9195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0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9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75184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8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4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599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23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8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1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1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65023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9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3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34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0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7527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45">
              <w:marLeft w:val="2038"/>
              <w:marRight w:val="34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867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3903">
                                          <w:marLeft w:val="0"/>
                                          <w:marRight w:val="0"/>
                                          <w:marTop w:val="0"/>
                                          <w:marBottom w:val="3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7524">
                                                  <w:marLeft w:val="-217"/>
                                                  <w:marRight w:val="-2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8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2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197771">
                                                                      <w:marLeft w:val="-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8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5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5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1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822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1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92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2898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97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4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9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1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009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0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1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03717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45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9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0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1230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13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3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5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5361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4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9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66925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74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69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980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56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6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35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4977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06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12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6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1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5079">
                                                                  <w:marLeft w:val="41"/>
                                                                  <w:marRight w:val="41"/>
                                                                  <w:marTop w:val="1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9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2261">
                              <w:marLeft w:val="0"/>
                              <w:marRight w:val="0"/>
                              <w:marTop w:val="0"/>
                              <w:marBottom w:val="3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849D-7EA2-44B7-BA87-B1AF5C6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lj_kolundzic</cp:lastModifiedBy>
  <cp:revision>2</cp:revision>
  <cp:lastPrinted>2017-02-09T11:46:00Z</cp:lastPrinted>
  <dcterms:created xsi:type="dcterms:W3CDTF">2026-06-24T06:31:00Z</dcterms:created>
  <dcterms:modified xsi:type="dcterms:W3CDTF">2026-06-24T06:31:00Z</dcterms:modified>
</cp:coreProperties>
</file>